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9566075" w:displacedByCustomXml="next"/>
    <w:bookmarkEnd w:id="0" w:displacedByCustomXml="next"/>
    <w:sdt>
      <w:sdtPr>
        <w:rPr>
          <w:rFonts w:ascii="Times New Roman" w:hAnsi="Times New Roman" w:cs="Times New Roman"/>
        </w:rPr>
        <w:id w:val="-18465348"/>
        <w:docPartObj>
          <w:docPartGallery w:val="Cover Pages"/>
          <w:docPartUnique/>
        </w:docPartObj>
      </w:sdtPr>
      <w:sdtEndPr/>
      <w:sdtContent>
        <w:p w14:paraId="22BB093B" w14:textId="645E4062" w:rsidR="00B975FF" w:rsidRPr="007F6CF1" w:rsidRDefault="00B975FF" w:rsidP="007F6CF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7F6CF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1" locked="0" layoutInCell="1" allowOverlap="1" wp14:anchorId="6D4340B2" wp14:editId="6676A1E9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9D9D157" id="Straight Connector 137" o:spid="_x0000_s1026" style="position:absolute;z-index:-251663360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7F6CF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0938D456" wp14:editId="6436A3E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6D89B83" w14:textId="4FE50AC7" w:rsidR="00B975FF" w:rsidRDefault="00B975FF">
                                    <w:pPr>
                                      <w:pStyle w:val="SemEspaamento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Sprint </w:t>
                                    </w:r>
                                    <w:r w:rsidR="00D63FCD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1ED2EF72" w14:textId="1F51D49F" w:rsidR="00B975FF" w:rsidRDefault="00B975FF">
                                    <w:pPr>
                                      <w:pStyle w:val="SemEspaamento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B975FF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pt-PT"/>
                                      </w:rPr>
                                      <w:t>Administração de Siste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38D4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alt="Título: Title and subtitle" style="position:absolute;left:0;text-align:left;margin-left:0;margin-top:0;width:435.75pt;height:214.55pt;z-index:251652096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6D89B83" w14:textId="4FE50AC7" w:rsidR="00B975FF" w:rsidRDefault="00B975FF">
                              <w:pPr>
                                <w:pStyle w:val="SemEspaamento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Sprint </w:t>
                              </w:r>
                              <w:r w:rsidR="00D63FCD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1ED2EF72" w14:textId="1F51D49F" w:rsidR="00B975FF" w:rsidRDefault="00B975FF">
                              <w:pPr>
                                <w:pStyle w:val="SemEspaamento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B975FF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pt-PT"/>
                                </w:rPr>
                                <w:t>Administração de Siste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15B11B" w14:textId="77777777" w:rsidR="001C6F03" w:rsidRPr="007F6CF1" w:rsidRDefault="00B975FF" w:rsidP="007F6CF1">
          <w:pPr>
            <w:spacing w:line="360" w:lineRule="auto"/>
            <w:jc w:val="both"/>
            <w:rPr>
              <w:rFonts w:ascii="Times New Roman" w:hAnsi="Times New Roman" w:cs="Times New Roman"/>
            </w:rPr>
            <w:sectPr w:rsidR="001C6F03" w:rsidRPr="007F6CF1" w:rsidSect="00B975FF">
              <w:headerReference w:type="default" r:id="rId8"/>
              <w:footerReference w:type="even" r:id="rId9"/>
              <w:footerReference w:type="default" r:id="rId10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7F6CF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C5DE3E9" wp14:editId="398A0F1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695768</wp:posOffset>
                    </wp:positionV>
                    <wp:extent cx="6728460" cy="4085303"/>
                    <wp:effectExtent l="0" t="0" r="254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8460" cy="4085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E0CDBCA" w14:textId="7494812A" w:rsidR="00B975FF" w:rsidRDefault="009E7EB1">
                                    <w:pPr>
                                      <w:pStyle w:val="SemEspaamento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pt-PT"/>
                                      </w:rPr>
                                      <w:t>Miguel Oliveira 1211281</w:t>
                                    </w:r>
                                  </w:p>
                                </w:sdtContent>
                              </w:sdt>
                              <w:p w14:paraId="416842E0" w14:textId="15EE34EC" w:rsidR="00B975FF" w:rsidRDefault="00B975FF">
                                <w:pPr>
                                  <w:pStyle w:val="SemEspaament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>Rodrigo Castro 1220636</w:t>
                                </w:r>
                              </w:p>
                              <w:p w14:paraId="78ABBBA5" w14:textId="1A42B07D" w:rsidR="00B975FF" w:rsidRPr="00B975FF" w:rsidRDefault="00B975FF" w:rsidP="00B975FF">
                                <w:pPr>
                                  <w:pStyle w:val="SemEspaament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>Rodrigo Cardoso 1221083</w:t>
                                </w:r>
                              </w:p>
                              <w:p w14:paraId="0B797704" w14:textId="26FB9E3B" w:rsidR="00B975FF" w:rsidRPr="00B975FF" w:rsidRDefault="00B975FF" w:rsidP="00B975FF">
                                <w:pPr>
                                  <w:pStyle w:val="SemEspaament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>Mário Ribeiro</w:t>
                                </w:r>
                                <w:r w:rsidR="00550C52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 xml:space="preserve"> </w:t>
                                </w:r>
                                <w:r w:rsidR="00550C52" w:rsidRPr="00550C52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  <w:t>1221019</w:t>
                                </w:r>
                              </w:p>
                              <w:p w14:paraId="7EF784B9" w14:textId="77777777" w:rsidR="00B975FF" w:rsidRPr="00B975FF" w:rsidRDefault="00B975FF">
                                <w:pPr>
                                  <w:pStyle w:val="SemEspaament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</w:p>
                              <w:p w14:paraId="4E58CFCA" w14:textId="40D0CF0D" w:rsidR="00B975FF" w:rsidRPr="00B975FF" w:rsidRDefault="00630E05">
                                <w:pPr>
                                  <w:pStyle w:val="SemEspaament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pt-PT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1C6F0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pt-PT"/>
                                      </w:rPr>
                                      <w:t>Instituto Superior de Engenharia do Port</w:t>
                                    </w:r>
                                  </w:sdtContent>
                                </w:sdt>
                                <w:r w:rsidR="00213532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pt-PT"/>
                                  </w:rPr>
                                  <w:t>o</w:t>
                                </w:r>
                                <w:r w:rsidR="00B975FF" w:rsidRPr="00B975F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5DE3E9" id="Text Box 135" o:spid="_x0000_s1027" type="#_x0000_t202" alt="Título: Title and subtitle" style="position:absolute;left:0;text-align:left;margin-left:0;margin-top:527.25pt;width:529.8pt;height:321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E0CDBCA" w14:textId="7494812A" w:rsidR="00B975FF" w:rsidRDefault="009E7EB1">
                              <w:pPr>
                                <w:pStyle w:val="SemEspaamento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pt-PT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pt-PT"/>
                                </w:rPr>
                                <w:t>Miguel Oliveira 1211281</w:t>
                              </w:r>
                            </w:p>
                          </w:sdtContent>
                        </w:sdt>
                        <w:p w14:paraId="416842E0" w14:textId="15EE34EC" w:rsidR="00B975FF" w:rsidRDefault="00B975FF">
                          <w:pPr>
                            <w:pStyle w:val="SemEspaament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>Rodrigo Castro 1220636</w:t>
                          </w:r>
                        </w:p>
                        <w:p w14:paraId="78ABBBA5" w14:textId="1A42B07D" w:rsidR="00B975FF" w:rsidRPr="00B975FF" w:rsidRDefault="00B975FF" w:rsidP="00B975FF">
                          <w:pPr>
                            <w:pStyle w:val="SemEspaament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>Rodrigo Cardoso 1221083</w:t>
                          </w:r>
                        </w:p>
                        <w:p w14:paraId="0B797704" w14:textId="26FB9E3B" w:rsidR="00B975FF" w:rsidRPr="00B975FF" w:rsidRDefault="00B975FF" w:rsidP="00B975FF">
                          <w:pPr>
                            <w:pStyle w:val="SemEspaament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>Mário Ribeiro</w:t>
                          </w:r>
                          <w:r w:rsidR="00550C52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 w:rsidR="00550C52" w:rsidRPr="00550C52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  <w:t>1221019</w:t>
                          </w:r>
                        </w:p>
                        <w:p w14:paraId="7EF784B9" w14:textId="77777777" w:rsidR="00B975FF" w:rsidRPr="00B975FF" w:rsidRDefault="00B975FF">
                          <w:pPr>
                            <w:pStyle w:val="SemEspaament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pt-PT"/>
                            </w:rPr>
                          </w:pPr>
                        </w:p>
                        <w:p w14:paraId="4E58CFCA" w14:textId="40D0CF0D" w:rsidR="00B975FF" w:rsidRPr="00B975FF" w:rsidRDefault="00630E05">
                          <w:pPr>
                            <w:pStyle w:val="SemEspaament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pt-PT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1C6F03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pt-PT"/>
                                </w:rPr>
                                <w:t>Instituto Superior de Engenharia do Port</w:t>
                              </w:r>
                            </w:sdtContent>
                          </w:sdt>
                          <w:r w:rsidR="00213532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pt-PT"/>
                            </w:rPr>
                            <w:t>o</w:t>
                          </w:r>
                          <w:r w:rsidR="00B975FF" w:rsidRPr="00B975F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FED4AC" w14:textId="3F58BEC8" w:rsidR="00B975FF" w:rsidRPr="007F6CF1" w:rsidRDefault="00630E05" w:rsidP="007F6CF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val="pt-PT"/>
          <w14:ligatures w14:val="standardContextual"/>
        </w:rPr>
        <w:id w:val="-681817652"/>
        <w:docPartObj>
          <w:docPartGallery w:val="Table of Contents"/>
          <w:docPartUnique/>
        </w:docPartObj>
      </w:sdtPr>
      <w:sdtEndPr/>
      <w:sdtContent>
        <w:p w14:paraId="440A0583" w14:textId="2D2E7E43" w:rsidR="00B975FF" w:rsidRPr="007F6CF1" w:rsidRDefault="00B975FF" w:rsidP="00A0633E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7F6CF1">
            <w:rPr>
              <w:rFonts w:ascii="Times New Roman" w:hAnsi="Times New Roman" w:cs="Times New Roman"/>
            </w:rPr>
            <w:t>Table of Contents</w:t>
          </w:r>
        </w:p>
        <w:p w14:paraId="4EDAB558" w14:textId="747304D3" w:rsidR="00D0191E" w:rsidRDefault="00B975FF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 w:rsidRPr="007F6CF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F6CF1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7F6CF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1865694" w:history="1">
            <w:r w:rsidR="00D0191E" w:rsidRPr="00CC741C">
              <w:rPr>
                <w:rStyle w:val="Hiperligao"/>
                <w:rFonts w:ascii="Times New Roman" w:hAnsi="Times New Roman" w:cs="Times New Roman"/>
                <w:noProof/>
                <w:lang w:val="en-GB"/>
              </w:rPr>
              <w:t>Us01 []</w:t>
            </w:r>
            <w:r w:rsidR="00D0191E">
              <w:rPr>
                <w:noProof/>
                <w:webHidden/>
              </w:rPr>
              <w:tab/>
            </w:r>
            <w:r w:rsidR="00D0191E">
              <w:rPr>
                <w:noProof/>
                <w:webHidden/>
              </w:rPr>
              <w:fldChar w:fldCharType="begin"/>
            </w:r>
            <w:r w:rsidR="00D0191E">
              <w:rPr>
                <w:noProof/>
                <w:webHidden/>
              </w:rPr>
              <w:instrText xml:space="preserve"> PAGEREF _Toc181865694 \h </w:instrText>
            </w:r>
            <w:r w:rsidR="00D0191E">
              <w:rPr>
                <w:noProof/>
                <w:webHidden/>
              </w:rPr>
            </w:r>
            <w:r w:rsidR="00D0191E">
              <w:rPr>
                <w:noProof/>
                <w:webHidden/>
              </w:rPr>
              <w:fldChar w:fldCharType="separate"/>
            </w:r>
            <w:r w:rsidR="00D0191E">
              <w:rPr>
                <w:noProof/>
                <w:webHidden/>
              </w:rPr>
              <w:t>1</w:t>
            </w:r>
            <w:r w:rsidR="00D0191E">
              <w:rPr>
                <w:noProof/>
                <w:webHidden/>
              </w:rPr>
              <w:fldChar w:fldCharType="end"/>
            </w:r>
          </w:hyperlink>
        </w:p>
        <w:p w14:paraId="376BCE1B" w14:textId="51B3B201" w:rsidR="00D0191E" w:rsidRDefault="00D0191E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865695" w:history="1">
            <w:r w:rsidRPr="00CC741C">
              <w:rPr>
                <w:rStyle w:val="Hiperligao"/>
                <w:rFonts w:ascii="Times New Roman" w:hAnsi="Times New Roman" w:cs="Times New Roman"/>
                <w:noProof/>
                <w:lang w:val="en-GB"/>
              </w:rPr>
              <w:t>Us02 [Mário Ribeiro 122101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B32E" w14:textId="3B9637D4" w:rsidR="00D0191E" w:rsidRDefault="00D0191E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865696" w:history="1">
            <w:r w:rsidRPr="00CC741C">
              <w:rPr>
                <w:rStyle w:val="Hiperligao"/>
                <w:rFonts w:ascii="Times New Roman" w:hAnsi="Times New Roman" w:cs="Times New Roman"/>
                <w:noProof/>
              </w:rPr>
              <w:t>Us03 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CF97" w14:textId="6EFC39B9" w:rsidR="00D0191E" w:rsidRDefault="00D0191E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865697" w:history="1">
            <w:r w:rsidRPr="00CC741C">
              <w:rPr>
                <w:rStyle w:val="Hiperligao"/>
                <w:rFonts w:ascii="Times New Roman" w:hAnsi="Times New Roman" w:cs="Times New Roman"/>
                <w:noProof/>
              </w:rPr>
              <w:t>Us04 [Rodrigo Cardoso 122108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B291" w14:textId="706C2188" w:rsidR="00D0191E" w:rsidRDefault="00D0191E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865698" w:history="1">
            <w:r w:rsidRPr="00CC741C">
              <w:rPr>
                <w:rStyle w:val="Hiperligao"/>
                <w:rFonts w:ascii="Times New Roman" w:hAnsi="Times New Roman" w:cs="Times New Roman"/>
                <w:noProof/>
              </w:rPr>
              <w:t>Us05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2EEF" w14:textId="22B9F1B2" w:rsidR="00D0191E" w:rsidRDefault="00D0191E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865699" w:history="1">
            <w:r w:rsidRPr="00CC741C">
              <w:rPr>
                <w:rStyle w:val="Hiperligao"/>
                <w:rFonts w:ascii="Times New Roman" w:hAnsi="Times New Roman" w:cs="Times New Roman"/>
                <w:noProof/>
              </w:rPr>
              <w:t>Us06 [Mário Ribeiro 122101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3A87" w14:textId="251826FC" w:rsidR="00D0191E" w:rsidRDefault="00D0191E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865700" w:history="1">
            <w:r w:rsidRPr="00CC741C">
              <w:rPr>
                <w:rStyle w:val="Hiperligao"/>
                <w:rFonts w:ascii="Times New Roman" w:hAnsi="Times New Roman" w:cs="Times New Roman"/>
                <w:noProof/>
              </w:rPr>
              <w:t>Us07 [Rodrigo Cardoso 122108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0D42" w14:textId="61D4DFB1" w:rsidR="00D0191E" w:rsidRDefault="00D0191E">
          <w:pPr>
            <w:pStyle w:val="ndice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1865701" w:history="1">
            <w:r w:rsidRPr="00CC741C">
              <w:rPr>
                <w:rStyle w:val="Hiperligao"/>
                <w:rFonts w:ascii="Times New Roman" w:hAnsi="Times New Roman" w:cs="Times New Roman"/>
                <w:noProof/>
              </w:rPr>
              <w:t>Us08 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5425" w14:textId="1E8F6A01" w:rsidR="00B975FF" w:rsidRPr="007F6CF1" w:rsidRDefault="00B975FF" w:rsidP="00A0633E">
          <w:pPr>
            <w:spacing w:line="360" w:lineRule="auto"/>
            <w:jc w:val="both"/>
            <w:rPr>
              <w:rFonts w:ascii="Times New Roman" w:hAnsi="Times New Roman" w:cs="Times New Roman"/>
              <w:lang w:val="en-US"/>
            </w:rPr>
          </w:pPr>
          <w:r w:rsidRPr="007F6CF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79F3A1A" w14:textId="77777777" w:rsidR="005E272B" w:rsidRPr="007F6CF1" w:rsidRDefault="005E272B" w:rsidP="00A0633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5D11322" w14:textId="77777777" w:rsidR="00B975FF" w:rsidRPr="007F6CF1" w:rsidRDefault="00B975FF" w:rsidP="007F6CF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7662637" w14:textId="65FACE36" w:rsidR="00B975FF" w:rsidRPr="007F6CF1" w:rsidRDefault="00B975FF" w:rsidP="007F6CF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F6CF1">
        <w:rPr>
          <w:rFonts w:ascii="Times New Roman" w:hAnsi="Times New Roman" w:cs="Times New Roman"/>
          <w:lang w:val="en-US"/>
        </w:rPr>
        <w:br w:type="page"/>
      </w:r>
    </w:p>
    <w:p w14:paraId="1A55C127" w14:textId="71EBCF38" w:rsidR="007F166C" w:rsidRPr="007F6CF1" w:rsidRDefault="007F166C" w:rsidP="007F6CF1">
      <w:pPr>
        <w:pStyle w:val="Cabealhodondice"/>
        <w:spacing w:line="360" w:lineRule="auto"/>
        <w:jc w:val="both"/>
        <w:rPr>
          <w:rFonts w:ascii="Times New Roman" w:hAnsi="Times New Roman" w:cs="Times New Roman"/>
        </w:rPr>
      </w:pPr>
      <w:r w:rsidRPr="007F6CF1">
        <w:rPr>
          <w:rFonts w:ascii="Times New Roman" w:hAnsi="Times New Roman" w:cs="Times New Roman"/>
        </w:rPr>
        <w:lastRenderedPageBreak/>
        <w:t>Table of Figures</w:t>
      </w:r>
    </w:p>
    <w:p w14:paraId="3A17EA5B" w14:textId="77777777" w:rsidR="007F166C" w:rsidRPr="007F6CF1" w:rsidRDefault="007F166C" w:rsidP="007F6CF1">
      <w:pPr>
        <w:pStyle w:val="ndicedeilustraes"/>
        <w:tabs>
          <w:tab w:val="right" w:leader="dot" w:pos="9016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CA90A54" w14:textId="47689424" w:rsidR="00B975FF" w:rsidRPr="00A0633E" w:rsidRDefault="00B975FF" w:rsidP="00A0633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920ADB" w14:textId="6D294B0C" w:rsidR="00B975FF" w:rsidRPr="00A0633E" w:rsidRDefault="00B975FF" w:rsidP="00A0633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5D12B66" w14:textId="77777777" w:rsidR="001C6F03" w:rsidRPr="007F6CF1" w:rsidRDefault="001C6F03" w:rsidP="007F6CF1">
      <w:pPr>
        <w:spacing w:line="360" w:lineRule="auto"/>
        <w:jc w:val="both"/>
        <w:rPr>
          <w:rFonts w:ascii="Times New Roman" w:hAnsi="Times New Roman" w:cs="Times New Roman"/>
          <w:lang w:val="en-US"/>
        </w:rPr>
        <w:sectPr w:rsidR="001C6F03" w:rsidRPr="007F6CF1" w:rsidSect="001C6F03">
          <w:headerReference w:type="first" r:id="rId11"/>
          <w:pgSz w:w="11906" w:h="16838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55927020" w14:textId="77777777" w:rsidR="008B1F0B" w:rsidRPr="00957588" w:rsidRDefault="008B1F0B" w:rsidP="008C08E1">
      <w:pPr>
        <w:pStyle w:val="Ttulo1"/>
        <w:spacing w:line="360" w:lineRule="auto"/>
        <w:jc w:val="both"/>
        <w:rPr>
          <w:rFonts w:ascii="Times New Roman" w:hAnsi="Times New Roman" w:cs="Times New Roman"/>
          <w:lang w:val="en-GB"/>
        </w:rPr>
      </w:pPr>
      <w:bookmarkStart w:id="1" w:name="_Toc181865694"/>
      <w:r w:rsidRPr="00957588">
        <w:rPr>
          <w:rFonts w:ascii="Times New Roman" w:hAnsi="Times New Roman" w:cs="Times New Roman"/>
          <w:lang w:val="en-GB"/>
        </w:rPr>
        <w:lastRenderedPageBreak/>
        <w:t>Us01</w:t>
      </w:r>
      <w:r w:rsidR="007808BA" w:rsidRPr="00957588">
        <w:rPr>
          <w:rFonts w:ascii="Times New Roman" w:hAnsi="Times New Roman" w:cs="Times New Roman"/>
          <w:lang w:val="en-GB"/>
        </w:rPr>
        <w:t xml:space="preserve"> []</w:t>
      </w:r>
      <w:bookmarkEnd w:id="1"/>
    </w:p>
    <w:p w14:paraId="6C513803" w14:textId="02DEABD4" w:rsidR="008C08E1" w:rsidRPr="00957588" w:rsidRDefault="008C08E1">
      <w:pPr>
        <w:rPr>
          <w:lang w:val="en-GB"/>
        </w:rPr>
      </w:pPr>
      <w:r w:rsidRPr="00957588">
        <w:rPr>
          <w:lang w:val="en-GB"/>
        </w:rPr>
        <w:br w:type="page"/>
      </w:r>
    </w:p>
    <w:p w14:paraId="33728450" w14:textId="77777777" w:rsidR="008C08E1" w:rsidRPr="00957588" w:rsidRDefault="008C08E1" w:rsidP="008C08E1">
      <w:pPr>
        <w:rPr>
          <w:lang w:val="en-GB"/>
        </w:rPr>
      </w:pPr>
    </w:p>
    <w:p w14:paraId="540C5559" w14:textId="6A5713E9" w:rsidR="008B1F0B" w:rsidRPr="00957588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  <w:lang w:val="en-GB"/>
        </w:rPr>
      </w:pPr>
      <w:bookmarkStart w:id="2" w:name="_Toc181865695"/>
      <w:r w:rsidRPr="00957588">
        <w:rPr>
          <w:rFonts w:ascii="Times New Roman" w:hAnsi="Times New Roman" w:cs="Times New Roman"/>
          <w:lang w:val="en-GB"/>
        </w:rPr>
        <w:t>Us02</w:t>
      </w:r>
      <w:r w:rsidR="00CB278D" w:rsidRPr="00957588">
        <w:rPr>
          <w:rFonts w:ascii="Times New Roman" w:hAnsi="Times New Roman" w:cs="Times New Roman"/>
          <w:lang w:val="en-GB"/>
        </w:rPr>
        <w:t xml:space="preserve"> [</w:t>
      </w:r>
      <w:r w:rsidR="008C08E1" w:rsidRPr="00957588">
        <w:rPr>
          <w:rFonts w:ascii="Times New Roman" w:hAnsi="Times New Roman" w:cs="Times New Roman"/>
          <w:lang w:val="en-GB"/>
        </w:rPr>
        <w:t>Mário Ribeiro 1221019</w:t>
      </w:r>
      <w:r w:rsidR="00CB278D" w:rsidRPr="00957588">
        <w:rPr>
          <w:rFonts w:ascii="Times New Roman" w:hAnsi="Times New Roman" w:cs="Times New Roman"/>
          <w:lang w:val="en-GB"/>
        </w:rPr>
        <w:t>]</w:t>
      </w:r>
      <w:bookmarkEnd w:id="2"/>
    </w:p>
    <w:p w14:paraId="0B0CD6A6" w14:textId="77777777" w:rsidR="008C08E1" w:rsidRPr="00957588" w:rsidRDefault="008C08E1" w:rsidP="008C08E1">
      <w:pPr>
        <w:rPr>
          <w:lang w:val="en-GB"/>
        </w:rPr>
      </w:pPr>
    </w:p>
    <w:p w14:paraId="372C491E" w14:textId="77777777" w:rsidR="008B1F0B" w:rsidRPr="00957588" w:rsidRDefault="008B1F0B" w:rsidP="007F6CF1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38D7B321" w14:textId="6F580C43" w:rsidR="008B1F0B" w:rsidRPr="00957588" w:rsidRDefault="7719206F" w:rsidP="00DA792F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957588">
        <w:rPr>
          <w:rFonts w:ascii="Times New Roman" w:hAnsi="Times New Roman" w:cs="Times New Roman"/>
          <w:lang w:val="en-GB"/>
        </w:rPr>
        <w:br w:type="page"/>
      </w:r>
    </w:p>
    <w:p w14:paraId="78331058" w14:textId="06934D70" w:rsidR="008B1F0B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3" w:name="_Toc181865696"/>
      <w:r w:rsidRPr="007F6CF1">
        <w:rPr>
          <w:rFonts w:ascii="Times New Roman" w:hAnsi="Times New Roman" w:cs="Times New Roman"/>
        </w:rPr>
        <w:lastRenderedPageBreak/>
        <w:t>Us</w:t>
      </w:r>
      <w:r w:rsidR="009F554B" w:rsidRPr="007F6CF1">
        <w:rPr>
          <w:rFonts w:ascii="Times New Roman" w:hAnsi="Times New Roman" w:cs="Times New Roman"/>
        </w:rPr>
        <w:t xml:space="preserve">03 </w:t>
      </w:r>
      <w:r w:rsidR="001C6F03" w:rsidRPr="007F6CF1">
        <w:rPr>
          <w:rFonts w:ascii="Times New Roman" w:hAnsi="Times New Roman" w:cs="Times New Roman"/>
        </w:rPr>
        <w:t>[</w:t>
      </w:r>
      <w:r w:rsidR="009F554B" w:rsidRPr="007F6CF1">
        <w:rPr>
          <w:rFonts w:ascii="Times New Roman" w:hAnsi="Times New Roman" w:cs="Times New Roman"/>
        </w:rPr>
        <w:t>]</w:t>
      </w:r>
      <w:bookmarkEnd w:id="3"/>
    </w:p>
    <w:p w14:paraId="37DF7ADA" w14:textId="1378BF23" w:rsidR="008C08E1" w:rsidRDefault="008C08E1">
      <w:r>
        <w:br w:type="page"/>
      </w:r>
    </w:p>
    <w:p w14:paraId="63194D29" w14:textId="77777777" w:rsidR="009F554B" w:rsidRPr="007F6CF1" w:rsidRDefault="009F554B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5A06F814" w14:textId="23B18D17" w:rsidR="008B1F0B" w:rsidRPr="007F6CF1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4" w:name="_Toc181865697"/>
      <w:r w:rsidRPr="007F6CF1">
        <w:rPr>
          <w:rFonts w:ascii="Times New Roman" w:hAnsi="Times New Roman" w:cs="Times New Roman"/>
        </w:rPr>
        <w:t>Us04</w:t>
      </w:r>
      <w:r w:rsidR="008F6B8E" w:rsidRPr="007F6CF1">
        <w:rPr>
          <w:rFonts w:ascii="Times New Roman" w:hAnsi="Times New Roman" w:cs="Times New Roman"/>
        </w:rPr>
        <w:t xml:space="preserve"> [Rodrigo Cardoso 1221083]</w:t>
      </w:r>
      <w:bookmarkEnd w:id="4"/>
    </w:p>
    <w:p w14:paraId="2ED285B3" w14:textId="77777777" w:rsidR="009A4934" w:rsidRDefault="009A4934" w:rsidP="007F6C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7E601B" w14:textId="77777777" w:rsidR="006C0F69" w:rsidRDefault="009A4934" w:rsidP="007F6CF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 âmbito desta</w:t>
      </w:r>
      <w:r w:rsidR="00B96820">
        <w:rPr>
          <w:rFonts w:ascii="Times New Roman" w:hAnsi="Times New Roman" w:cs="Times New Roman"/>
        </w:rPr>
        <w:t xml:space="preserve"> </w:t>
      </w:r>
      <w:proofErr w:type="spellStart"/>
      <w:r w:rsidR="00B96820" w:rsidRPr="00686D51">
        <w:rPr>
          <w:rFonts w:ascii="Times New Roman" w:hAnsi="Times New Roman" w:cs="Times New Roman"/>
          <w:i/>
          <w:iCs/>
        </w:rPr>
        <w:t>User</w:t>
      </w:r>
      <w:proofErr w:type="spellEnd"/>
      <w:r w:rsidR="00B96820" w:rsidRPr="00686D5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96820" w:rsidRPr="00686D51">
        <w:rPr>
          <w:rFonts w:ascii="Times New Roman" w:hAnsi="Times New Roman" w:cs="Times New Roman"/>
          <w:i/>
          <w:iCs/>
        </w:rPr>
        <w:t>Story</w:t>
      </w:r>
      <w:proofErr w:type="spellEnd"/>
      <w:r w:rsidR="00B96820">
        <w:rPr>
          <w:rFonts w:ascii="Times New Roman" w:hAnsi="Times New Roman" w:cs="Times New Roman"/>
        </w:rPr>
        <w:t xml:space="preserve">, </w:t>
      </w:r>
      <w:r w:rsidR="00AA6317">
        <w:rPr>
          <w:rFonts w:ascii="Times New Roman" w:hAnsi="Times New Roman" w:cs="Times New Roman"/>
        </w:rPr>
        <w:t>como Administrador de Sistemas, quero identificar e quantificar os riscos envolvidos n</w:t>
      </w:r>
      <w:r w:rsidR="006C0F69">
        <w:rPr>
          <w:rFonts w:ascii="Times New Roman" w:hAnsi="Times New Roman" w:cs="Times New Roman"/>
        </w:rPr>
        <w:t>a solução recomendada, com base no projeto envolvente.</w:t>
      </w:r>
    </w:p>
    <w:p w14:paraId="74AED2B5" w14:textId="77777777" w:rsidR="002542A6" w:rsidRDefault="002542A6" w:rsidP="002542A6">
      <w:pPr>
        <w:spacing w:line="360" w:lineRule="auto"/>
        <w:jc w:val="both"/>
        <w:rPr>
          <w:rFonts w:ascii="Times New Roman" w:hAnsi="Times New Roman" w:cs="Times New Roman"/>
        </w:rPr>
      </w:pPr>
    </w:p>
    <w:p w14:paraId="0CFF06CA" w14:textId="77777777" w:rsidR="008A3382" w:rsidRDefault="002542A6" w:rsidP="002542A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2A6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omo avaliar os riscos envolvidos</w:t>
      </w:r>
    </w:p>
    <w:p w14:paraId="53967150" w14:textId="77777777" w:rsidR="008A3382" w:rsidRDefault="008A3382" w:rsidP="002542A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7A196" w14:textId="256876E2" w:rsidR="00FA4332" w:rsidRDefault="00B00661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valiações de riscos envolvidos </w:t>
      </w:r>
      <w:r w:rsidR="00F96D37">
        <w:rPr>
          <w:rFonts w:ascii="Times New Roman" w:hAnsi="Times New Roman" w:cs="Times New Roman"/>
        </w:rPr>
        <w:t>são normalmente</w:t>
      </w:r>
      <w:r w:rsidR="00794FCF">
        <w:rPr>
          <w:rFonts w:ascii="Times New Roman" w:hAnsi="Times New Roman" w:cs="Times New Roman"/>
        </w:rPr>
        <w:t xml:space="preserve"> representad</w:t>
      </w:r>
      <w:r>
        <w:rPr>
          <w:rFonts w:ascii="Times New Roman" w:hAnsi="Times New Roman" w:cs="Times New Roman"/>
        </w:rPr>
        <w:t>a</w:t>
      </w:r>
      <w:r w:rsidR="00794FCF">
        <w:rPr>
          <w:rFonts w:ascii="Times New Roman" w:hAnsi="Times New Roman" w:cs="Times New Roman"/>
        </w:rPr>
        <w:t xml:space="preserve">s por uma </w:t>
      </w:r>
      <w:r w:rsidR="00794FCF" w:rsidRPr="00FA4332">
        <w:rPr>
          <w:rFonts w:ascii="Times New Roman" w:hAnsi="Times New Roman" w:cs="Times New Roman"/>
          <w:b/>
          <w:bCs/>
        </w:rPr>
        <w:t>matriz de risco</w:t>
      </w:r>
      <w:r w:rsidR="00DC7794">
        <w:rPr>
          <w:rFonts w:ascii="Times New Roman" w:hAnsi="Times New Roman" w:cs="Times New Roman"/>
        </w:rPr>
        <w:t xml:space="preserve">, em que cada elemento </w:t>
      </w:r>
      <w:r>
        <w:rPr>
          <w:rFonts w:ascii="Times New Roman" w:hAnsi="Times New Roman" w:cs="Times New Roman"/>
        </w:rPr>
        <w:t xml:space="preserve">apresenta dois fatores: a </w:t>
      </w:r>
      <w:r w:rsidR="00DC7794">
        <w:rPr>
          <w:rFonts w:ascii="Times New Roman" w:hAnsi="Times New Roman" w:cs="Times New Roman"/>
        </w:rPr>
        <w:t xml:space="preserve">probabilidade e </w:t>
      </w:r>
      <w:r>
        <w:rPr>
          <w:rFonts w:ascii="Times New Roman" w:hAnsi="Times New Roman" w:cs="Times New Roman"/>
        </w:rPr>
        <w:t>o</w:t>
      </w:r>
      <w:r w:rsidR="00DC7794">
        <w:rPr>
          <w:rFonts w:ascii="Times New Roman" w:hAnsi="Times New Roman" w:cs="Times New Roman"/>
        </w:rPr>
        <w:t xml:space="preserve"> impacto </w:t>
      </w:r>
      <w:r w:rsidR="00E90BA0">
        <w:rPr>
          <w:rFonts w:ascii="Times New Roman" w:hAnsi="Times New Roman" w:cs="Times New Roman"/>
        </w:rPr>
        <w:t xml:space="preserve">estimado </w:t>
      </w:r>
      <w:r w:rsidR="00DC7794">
        <w:rPr>
          <w:rFonts w:ascii="Times New Roman" w:hAnsi="Times New Roman" w:cs="Times New Roman"/>
        </w:rPr>
        <w:t>no sistema</w:t>
      </w:r>
      <w:r>
        <w:rPr>
          <w:rFonts w:ascii="Times New Roman" w:hAnsi="Times New Roman" w:cs="Times New Roman"/>
        </w:rPr>
        <w:t>.</w:t>
      </w:r>
      <w:r w:rsidR="00FA4332">
        <w:rPr>
          <w:rFonts w:ascii="Times New Roman" w:hAnsi="Times New Roman" w:cs="Times New Roman"/>
        </w:rPr>
        <w:t xml:space="preserve"> A medida para o risco é </w:t>
      </w:r>
      <w:r w:rsidR="00A54385">
        <w:rPr>
          <w:rFonts w:ascii="Times New Roman" w:hAnsi="Times New Roman" w:cs="Times New Roman"/>
        </w:rPr>
        <w:t>dada</w:t>
      </w:r>
      <w:r w:rsidR="00FA4332">
        <w:rPr>
          <w:rFonts w:ascii="Times New Roman" w:hAnsi="Times New Roman" w:cs="Times New Roman"/>
        </w:rPr>
        <w:t xml:space="preserve"> pela multiplicação dos dois fatores:</w:t>
      </w:r>
    </w:p>
    <w:p w14:paraId="18665758" w14:textId="77777777" w:rsidR="00FA4332" w:rsidRDefault="00FA4332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4307CD0" w14:textId="2A4FA54A" w:rsidR="00B00661" w:rsidRDefault="00A54385" w:rsidP="00A5438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isco = Impacto x Probabilidade</w:t>
      </w:r>
    </w:p>
    <w:p w14:paraId="19180E1D" w14:textId="77777777" w:rsidR="00A54385" w:rsidRDefault="00A54385" w:rsidP="00A5438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14:paraId="249AC486" w14:textId="77777777" w:rsidR="00022DF0" w:rsidRDefault="001F6A8C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considerado probabilidades numa escala de 1</w:t>
      </w:r>
      <w:r w:rsidR="00C24523">
        <w:rPr>
          <w:rFonts w:ascii="Times New Roman" w:hAnsi="Times New Roman" w:cs="Times New Roman"/>
        </w:rPr>
        <w:t xml:space="preserve"> (menos possível)</w:t>
      </w:r>
      <w:r>
        <w:rPr>
          <w:rFonts w:ascii="Times New Roman" w:hAnsi="Times New Roman" w:cs="Times New Roman"/>
        </w:rPr>
        <w:t xml:space="preserve"> a 5 </w:t>
      </w:r>
      <w:r w:rsidR="00C24523">
        <w:rPr>
          <w:rFonts w:ascii="Times New Roman" w:hAnsi="Times New Roman" w:cs="Times New Roman"/>
        </w:rPr>
        <w:t>(muito possível)</w:t>
      </w:r>
      <w:r w:rsidR="00BF5F57">
        <w:rPr>
          <w:rFonts w:ascii="Times New Roman" w:hAnsi="Times New Roman" w:cs="Times New Roman"/>
        </w:rPr>
        <w:t xml:space="preserve"> e o impacto numa escala de 1 (</w:t>
      </w:r>
      <w:r w:rsidR="00022DF0">
        <w:rPr>
          <w:rFonts w:ascii="Times New Roman" w:hAnsi="Times New Roman" w:cs="Times New Roman"/>
        </w:rPr>
        <w:t>marginal) a 4 (catastrófico).</w:t>
      </w:r>
    </w:p>
    <w:p w14:paraId="1019F9C0" w14:textId="1BFC48F2" w:rsidR="00022DF0" w:rsidRDefault="000158A4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2F648950" wp14:editId="246AD8DE">
            <wp:simplePos x="0" y="0"/>
            <wp:positionH relativeFrom="column">
              <wp:posOffset>1066800</wp:posOffset>
            </wp:positionH>
            <wp:positionV relativeFrom="paragraph">
              <wp:posOffset>130810</wp:posOffset>
            </wp:positionV>
            <wp:extent cx="3695065" cy="2203450"/>
            <wp:effectExtent l="0" t="0" r="635" b="6350"/>
            <wp:wrapThrough wrapText="bothSides">
              <wp:wrapPolygon edited="0">
                <wp:start x="0" y="0"/>
                <wp:lineTo x="0" y="21476"/>
                <wp:lineTo x="21492" y="21476"/>
                <wp:lineTo x="21492" y="0"/>
                <wp:lineTo x="0" y="0"/>
              </wp:wrapPolygon>
            </wp:wrapThrough>
            <wp:docPr id="10787392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7F410" w14:textId="04652CDD" w:rsidR="008B1F0B" w:rsidRDefault="00957588" w:rsidP="00B0066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542A6">
        <w:rPr>
          <w:rFonts w:ascii="Times New Roman" w:hAnsi="Times New Roman" w:cs="Times New Roman"/>
        </w:rPr>
        <w:tab/>
      </w:r>
    </w:p>
    <w:p w14:paraId="522C459D" w14:textId="77777777" w:rsidR="00E90BA0" w:rsidRPr="002542A6" w:rsidRDefault="00E90BA0" w:rsidP="00E90BA0">
      <w:pPr>
        <w:spacing w:line="360" w:lineRule="auto"/>
        <w:jc w:val="both"/>
        <w:rPr>
          <w:rFonts w:ascii="Times New Roman" w:hAnsi="Times New Roman" w:cs="Times New Roman"/>
        </w:rPr>
      </w:pPr>
    </w:p>
    <w:p w14:paraId="4B79E799" w14:textId="77777777" w:rsidR="008B1F0B" w:rsidRPr="007F6CF1" w:rsidRDefault="008B1F0B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663C0CA8" w14:textId="77777777" w:rsidR="00DC56C8" w:rsidRDefault="002304D2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0158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645BF" wp14:editId="230BC06C">
                <wp:simplePos x="0" y="0"/>
                <wp:positionH relativeFrom="margin">
                  <wp:align>center</wp:align>
                </wp:positionH>
                <wp:positionV relativeFrom="paragraph">
                  <wp:posOffset>1182370</wp:posOffset>
                </wp:positionV>
                <wp:extent cx="2571750" cy="279400"/>
                <wp:effectExtent l="0" t="0" r="0" b="6350"/>
                <wp:wrapThrough wrapText="bothSides">
                  <wp:wrapPolygon edited="0">
                    <wp:start x="0" y="0"/>
                    <wp:lineTo x="0" y="20618"/>
                    <wp:lineTo x="21440" y="20618"/>
                    <wp:lineTo x="21440" y="0"/>
                    <wp:lineTo x="0" y="0"/>
                  </wp:wrapPolygon>
                </wp:wrapThrough>
                <wp:docPr id="3037023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E3A80" w14:textId="238F9A08" w:rsidR="000158A4" w:rsidRPr="005E7DED" w:rsidRDefault="000158A4" w:rsidP="000158A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90BF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triz de r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45BF" id="Caixa de texto 1" o:spid="_x0000_s1028" type="#_x0000_t202" style="position:absolute;left:0;text-align:left;margin-left:0;margin-top:93.1pt;width:202.5pt;height:2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" stroked="f">
                <v:textbox inset="0,0,0,0">
                  <w:txbxContent>
                    <w:p w14:paraId="42DE3A80" w14:textId="238F9A08" w:rsidR="000158A4" w:rsidRPr="005E7DED" w:rsidRDefault="000158A4" w:rsidP="000158A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90BF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triz de risc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2D87584B" w14:textId="77777777" w:rsidR="00DC56C8" w:rsidRDefault="00DC5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AAAC78" w14:textId="53CB20BF" w:rsidR="00DC56C8" w:rsidRDefault="00927248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 </w:t>
      </w:r>
      <w:r w:rsidR="00DA2F10">
        <w:rPr>
          <w:rFonts w:ascii="Times New Roman" w:hAnsi="Times New Roman" w:cs="Times New Roman"/>
        </w:rPr>
        <w:t>nosso caso</w:t>
      </w:r>
      <w:r>
        <w:rPr>
          <w:rFonts w:ascii="Times New Roman" w:hAnsi="Times New Roman" w:cs="Times New Roman"/>
        </w:rPr>
        <w:t xml:space="preserve">, </w:t>
      </w:r>
      <w:r w:rsidR="004D0A2E">
        <w:rPr>
          <w:rFonts w:ascii="Times New Roman" w:hAnsi="Times New Roman" w:cs="Times New Roman"/>
        </w:rPr>
        <w:t>a matriz de risco será usada como um auxílio para a determinação de riscos associados</w:t>
      </w:r>
      <w:r w:rsidR="008340D7">
        <w:rPr>
          <w:rFonts w:ascii="Times New Roman" w:hAnsi="Times New Roman" w:cs="Times New Roman"/>
        </w:rPr>
        <w:t xml:space="preserve"> ao dano do sistema.</w:t>
      </w:r>
      <w:r w:rsidR="00A83E9C">
        <w:rPr>
          <w:rFonts w:ascii="Times New Roman" w:hAnsi="Times New Roman" w:cs="Times New Roman"/>
        </w:rPr>
        <w:t xml:space="preserve"> Foi elaborada</w:t>
      </w:r>
      <w:r w:rsidR="005938F0">
        <w:rPr>
          <w:rFonts w:ascii="Times New Roman" w:hAnsi="Times New Roman" w:cs="Times New Roman"/>
        </w:rPr>
        <w:t xml:space="preserve"> </w:t>
      </w:r>
      <w:r w:rsidR="008340D7">
        <w:rPr>
          <w:rFonts w:ascii="Times New Roman" w:hAnsi="Times New Roman" w:cs="Times New Roman"/>
        </w:rPr>
        <w:t xml:space="preserve">uma </w:t>
      </w:r>
      <w:r w:rsidR="008340D7" w:rsidRPr="006651DF">
        <w:rPr>
          <w:rFonts w:ascii="Times New Roman" w:hAnsi="Times New Roman" w:cs="Times New Roman"/>
          <w:b/>
          <w:bCs/>
        </w:rPr>
        <w:t>tabela</w:t>
      </w:r>
      <w:r w:rsidR="008340D7">
        <w:rPr>
          <w:rFonts w:ascii="Times New Roman" w:hAnsi="Times New Roman" w:cs="Times New Roman"/>
        </w:rPr>
        <w:t xml:space="preserve"> </w:t>
      </w:r>
      <w:r w:rsidR="00DA2F10">
        <w:rPr>
          <w:rFonts w:ascii="Times New Roman" w:hAnsi="Times New Roman" w:cs="Times New Roman"/>
        </w:rPr>
        <w:t xml:space="preserve">com todos </w:t>
      </w:r>
      <w:r w:rsidR="005B3917">
        <w:rPr>
          <w:rFonts w:ascii="Times New Roman" w:hAnsi="Times New Roman" w:cs="Times New Roman"/>
        </w:rPr>
        <w:t>as ameaças</w:t>
      </w:r>
      <w:r w:rsidR="00DA2F10">
        <w:rPr>
          <w:rFonts w:ascii="Times New Roman" w:hAnsi="Times New Roman" w:cs="Times New Roman"/>
        </w:rPr>
        <w:t xml:space="preserve"> e a determinação dos seus fatores e</w:t>
      </w:r>
      <w:r w:rsidR="005B3917">
        <w:rPr>
          <w:rFonts w:ascii="Times New Roman" w:hAnsi="Times New Roman" w:cs="Times New Roman"/>
        </w:rPr>
        <w:t xml:space="preserve"> o seu risco associado</w:t>
      </w:r>
      <w:r w:rsidR="00DC56C8">
        <w:rPr>
          <w:rFonts w:ascii="Times New Roman" w:hAnsi="Times New Roman" w:cs="Times New Roman"/>
        </w:rPr>
        <w:t>:</w:t>
      </w:r>
      <w:r w:rsidR="008340D7">
        <w:rPr>
          <w:rFonts w:ascii="Times New Roman" w:hAnsi="Times New Roman" w:cs="Times New Roman"/>
        </w:rPr>
        <w:t xml:space="preserve"> </w:t>
      </w:r>
    </w:p>
    <w:p w14:paraId="30C90100" w14:textId="77777777" w:rsidR="005938F0" w:rsidRDefault="005938F0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61"/>
        <w:gridCol w:w="1712"/>
        <w:gridCol w:w="1997"/>
        <w:gridCol w:w="2346"/>
      </w:tblGrid>
      <w:tr w:rsidR="00C70F11" w14:paraId="68B6671C" w14:textId="77777777" w:rsidTr="003E7FAF">
        <w:tc>
          <w:tcPr>
            <w:tcW w:w="2961" w:type="dxa"/>
          </w:tcPr>
          <w:p w14:paraId="5FC650D3" w14:textId="5657E37F" w:rsidR="00C70F11" w:rsidRPr="00C70F11" w:rsidRDefault="00F24115" w:rsidP="007F6C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eaça</w:t>
            </w:r>
          </w:p>
        </w:tc>
        <w:tc>
          <w:tcPr>
            <w:tcW w:w="1712" w:type="dxa"/>
          </w:tcPr>
          <w:p w14:paraId="561794B4" w14:textId="454CA102" w:rsidR="00C70F11" w:rsidRPr="00C70F11" w:rsidRDefault="00C70F11" w:rsidP="007F6C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sibilidade</w:t>
            </w:r>
          </w:p>
        </w:tc>
        <w:tc>
          <w:tcPr>
            <w:tcW w:w="1997" w:type="dxa"/>
          </w:tcPr>
          <w:p w14:paraId="61B0A65D" w14:textId="028E18AB" w:rsidR="00C70F11" w:rsidRPr="00C70F11" w:rsidRDefault="00C70F11" w:rsidP="007F6C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pacto</w:t>
            </w:r>
          </w:p>
        </w:tc>
        <w:tc>
          <w:tcPr>
            <w:tcW w:w="2346" w:type="dxa"/>
          </w:tcPr>
          <w:p w14:paraId="50EB29FB" w14:textId="0F3A753A" w:rsidR="00C70F11" w:rsidRPr="00D77B9D" w:rsidRDefault="00D77B9D" w:rsidP="007F6C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co</w:t>
            </w:r>
          </w:p>
        </w:tc>
      </w:tr>
      <w:tr w:rsidR="00C70F11" w14:paraId="26F63CB7" w14:textId="77777777" w:rsidTr="003E7FAF">
        <w:tc>
          <w:tcPr>
            <w:tcW w:w="2961" w:type="dxa"/>
          </w:tcPr>
          <w:p w14:paraId="389E90B6" w14:textId="46B16C41" w:rsidR="00C70F11" w:rsidRDefault="00B4754F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ria do Sistema</w:t>
            </w:r>
          </w:p>
        </w:tc>
        <w:tc>
          <w:tcPr>
            <w:tcW w:w="1712" w:type="dxa"/>
          </w:tcPr>
          <w:p w14:paraId="36227367" w14:textId="5551E0BD" w:rsidR="00C70F11" w:rsidRDefault="00D26FDA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75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Improvável</w:t>
            </w:r>
            <w:r w:rsidR="00B475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7" w:type="dxa"/>
          </w:tcPr>
          <w:p w14:paraId="62B215BA" w14:textId="191E54DC" w:rsidR="00C70F11" w:rsidRDefault="00D26FDA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0B75">
              <w:rPr>
                <w:rFonts w:ascii="Times New Roman" w:hAnsi="Times New Roman" w:cs="Times New Roman"/>
              </w:rPr>
              <w:t xml:space="preserve"> (</w:t>
            </w:r>
            <w:r w:rsidR="00F021A0">
              <w:rPr>
                <w:rFonts w:ascii="Times New Roman" w:hAnsi="Times New Roman" w:cs="Times New Roman"/>
              </w:rPr>
              <w:t>Catastrófico</w:t>
            </w:r>
            <w:r w:rsidR="00300B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6" w:type="dxa"/>
          </w:tcPr>
          <w:p w14:paraId="64F85C35" w14:textId="1AD09E08" w:rsidR="00C70F11" w:rsidRDefault="00D26FDA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0B75">
              <w:rPr>
                <w:rFonts w:ascii="Times New Roman" w:hAnsi="Times New Roman" w:cs="Times New Roman"/>
              </w:rPr>
              <w:t xml:space="preserve"> (Médio)</w:t>
            </w:r>
          </w:p>
        </w:tc>
      </w:tr>
      <w:tr w:rsidR="002D17D6" w14:paraId="7E43488B" w14:textId="77777777" w:rsidTr="003E7FAF">
        <w:tc>
          <w:tcPr>
            <w:tcW w:w="2961" w:type="dxa"/>
          </w:tcPr>
          <w:p w14:paraId="7EA9229B" w14:textId="6C330EC9" w:rsidR="002D17D6" w:rsidRDefault="00122E2C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ria dos Servidores</w:t>
            </w:r>
          </w:p>
        </w:tc>
        <w:tc>
          <w:tcPr>
            <w:tcW w:w="1712" w:type="dxa"/>
          </w:tcPr>
          <w:p w14:paraId="39A1A200" w14:textId="4E4F7F94" w:rsidR="002D17D6" w:rsidRDefault="00122E2C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Remoto)</w:t>
            </w:r>
          </w:p>
        </w:tc>
        <w:tc>
          <w:tcPr>
            <w:tcW w:w="1997" w:type="dxa"/>
          </w:tcPr>
          <w:p w14:paraId="08D0A010" w14:textId="2EF97BF5" w:rsidR="002D17D6" w:rsidRDefault="00AB397C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Crítico)</w:t>
            </w:r>
          </w:p>
        </w:tc>
        <w:tc>
          <w:tcPr>
            <w:tcW w:w="2346" w:type="dxa"/>
          </w:tcPr>
          <w:p w14:paraId="469932EB" w14:textId="4832FDCD" w:rsidR="002D17D6" w:rsidRDefault="00AB397C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Médio)</w:t>
            </w:r>
          </w:p>
        </w:tc>
      </w:tr>
      <w:tr w:rsidR="00AB397C" w14:paraId="532E4861" w14:textId="77777777" w:rsidTr="003E7FAF">
        <w:tc>
          <w:tcPr>
            <w:tcW w:w="2961" w:type="dxa"/>
          </w:tcPr>
          <w:p w14:paraId="2166F1AF" w14:textId="38D4C285" w:rsidR="00257FC8" w:rsidRDefault="00257FC8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ha</w:t>
            </w:r>
            <w:r w:rsidR="00797AD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71A85">
              <w:rPr>
                <w:rFonts w:ascii="Times New Roman" w:hAnsi="Times New Roman" w:cs="Times New Roman"/>
              </w:rPr>
              <w:t>de autenticação (Acesso indevido)</w:t>
            </w:r>
          </w:p>
        </w:tc>
        <w:tc>
          <w:tcPr>
            <w:tcW w:w="1712" w:type="dxa"/>
          </w:tcPr>
          <w:p w14:paraId="0552988D" w14:textId="726CDFDF" w:rsidR="00AB397C" w:rsidRDefault="00871A85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Ocasional)</w:t>
            </w:r>
          </w:p>
        </w:tc>
        <w:tc>
          <w:tcPr>
            <w:tcW w:w="1997" w:type="dxa"/>
          </w:tcPr>
          <w:p w14:paraId="4CB301C2" w14:textId="533623D4" w:rsidR="00AB397C" w:rsidRDefault="00A11E82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Cr</w:t>
            </w:r>
            <w:r w:rsidR="005F7412">
              <w:rPr>
                <w:rFonts w:ascii="Times New Roman" w:hAnsi="Times New Roman" w:cs="Times New Roman"/>
              </w:rPr>
              <w:t>ítico)</w:t>
            </w:r>
          </w:p>
        </w:tc>
        <w:tc>
          <w:tcPr>
            <w:tcW w:w="2346" w:type="dxa"/>
          </w:tcPr>
          <w:p w14:paraId="0A575396" w14:textId="01172CBA" w:rsidR="00AB397C" w:rsidRDefault="005F7412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44B9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Sério</w:t>
            </w:r>
            <w:r w:rsidR="00C44B95">
              <w:rPr>
                <w:rFonts w:ascii="Times New Roman" w:hAnsi="Times New Roman" w:cs="Times New Roman"/>
              </w:rPr>
              <w:t>)</w:t>
            </w:r>
          </w:p>
        </w:tc>
      </w:tr>
      <w:tr w:rsidR="00C44B95" w14:paraId="2DFC1280" w14:textId="77777777" w:rsidTr="003E7FAF">
        <w:tc>
          <w:tcPr>
            <w:tcW w:w="2961" w:type="dxa"/>
          </w:tcPr>
          <w:p w14:paraId="658A9643" w14:textId="4BEEC5C6" w:rsidR="00C44B95" w:rsidRDefault="00A32C44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da</w:t>
            </w:r>
            <w:r w:rsidR="007A5129">
              <w:rPr>
                <w:rFonts w:ascii="Times New Roman" w:hAnsi="Times New Roman" w:cs="Times New Roman"/>
              </w:rPr>
              <w:t xml:space="preserve"> da Base de Dados</w:t>
            </w:r>
          </w:p>
        </w:tc>
        <w:tc>
          <w:tcPr>
            <w:tcW w:w="1712" w:type="dxa"/>
          </w:tcPr>
          <w:p w14:paraId="10B37271" w14:textId="72928749" w:rsidR="00C44B95" w:rsidRDefault="00F24115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Improvável)</w:t>
            </w:r>
          </w:p>
        </w:tc>
        <w:tc>
          <w:tcPr>
            <w:tcW w:w="1997" w:type="dxa"/>
          </w:tcPr>
          <w:p w14:paraId="4F3A1452" w14:textId="69E67337" w:rsidR="00C44B95" w:rsidRDefault="00F24115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Catastrófico)</w:t>
            </w:r>
          </w:p>
        </w:tc>
        <w:tc>
          <w:tcPr>
            <w:tcW w:w="2346" w:type="dxa"/>
          </w:tcPr>
          <w:p w14:paraId="022A5B45" w14:textId="252316C3" w:rsidR="00C44B95" w:rsidRDefault="00F24115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Médio)</w:t>
            </w:r>
          </w:p>
        </w:tc>
      </w:tr>
      <w:tr w:rsidR="00DB54E6" w14:paraId="61102F78" w14:textId="77777777" w:rsidTr="003E7FAF">
        <w:tc>
          <w:tcPr>
            <w:tcW w:w="2961" w:type="dxa"/>
          </w:tcPr>
          <w:p w14:paraId="4349CF03" w14:textId="631013DB" w:rsidR="00DB54E6" w:rsidRPr="00DB54E6" w:rsidRDefault="00DB54E6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54E6">
              <w:rPr>
                <w:rFonts w:ascii="Times New Roman" w:hAnsi="Times New Roman" w:cs="Times New Roman"/>
                <w:i/>
                <w:iCs/>
              </w:rPr>
              <w:t>Leak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 Dados Sensíveis</w:t>
            </w:r>
          </w:p>
        </w:tc>
        <w:tc>
          <w:tcPr>
            <w:tcW w:w="1712" w:type="dxa"/>
          </w:tcPr>
          <w:p w14:paraId="01978328" w14:textId="5AE9901D" w:rsidR="00DB54E6" w:rsidRDefault="00DB54E6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Remoto)</w:t>
            </w:r>
          </w:p>
        </w:tc>
        <w:tc>
          <w:tcPr>
            <w:tcW w:w="1997" w:type="dxa"/>
          </w:tcPr>
          <w:p w14:paraId="2C8F3993" w14:textId="570071CF" w:rsidR="00DB54E6" w:rsidRDefault="00DB54E6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Crítico)</w:t>
            </w:r>
          </w:p>
        </w:tc>
        <w:tc>
          <w:tcPr>
            <w:tcW w:w="2346" w:type="dxa"/>
          </w:tcPr>
          <w:p w14:paraId="0DA07E0B" w14:textId="65E3FB57" w:rsidR="00DB54E6" w:rsidRDefault="00DB54E6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Médio)</w:t>
            </w:r>
          </w:p>
        </w:tc>
      </w:tr>
      <w:tr w:rsidR="0057081B" w14:paraId="6F497325" w14:textId="77777777" w:rsidTr="003E7FAF">
        <w:tc>
          <w:tcPr>
            <w:tcW w:w="2961" w:type="dxa"/>
          </w:tcPr>
          <w:p w14:paraId="53AB838B" w14:textId="677EFD1C" w:rsidR="0057081B" w:rsidRPr="0057081B" w:rsidRDefault="00D80873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lnerabilidades do Sistema</w:t>
            </w:r>
          </w:p>
        </w:tc>
        <w:tc>
          <w:tcPr>
            <w:tcW w:w="1712" w:type="dxa"/>
          </w:tcPr>
          <w:p w14:paraId="75E2500C" w14:textId="77A085D8" w:rsidR="0057081B" w:rsidRDefault="00D80873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Remoto)</w:t>
            </w:r>
          </w:p>
        </w:tc>
        <w:tc>
          <w:tcPr>
            <w:tcW w:w="1997" w:type="dxa"/>
          </w:tcPr>
          <w:p w14:paraId="0625D36D" w14:textId="7503A02E" w:rsidR="0057081B" w:rsidRDefault="00864F67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8087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Catastrófico</w:t>
            </w:r>
            <w:r w:rsidR="00D808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6" w:type="dxa"/>
          </w:tcPr>
          <w:p w14:paraId="742CA1D6" w14:textId="446AD95E" w:rsidR="0057081B" w:rsidRDefault="00864F67" w:rsidP="007F6CF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808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ério</w:t>
            </w:r>
            <w:r w:rsidR="00D80873">
              <w:rPr>
                <w:rFonts w:ascii="Times New Roman" w:hAnsi="Times New Roman" w:cs="Times New Roman"/>
              </w:rPr>
              <w:t>)</w:t>
            </w:r>
          </w:p>
        </w:tc>
      </w:tr>
    </w:tbl>
    <w:p w14:paraId="5BFAF4EE" w14:textId="77777777" w:rsidR="00802295" w:rsidRDefault="00802295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5CC210D" w14:textId="77777777" w:rsidR="00CA2EAF" w:rsidRDefault="0086727F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m base na tabela, pode-se confirmar que a maioria das ameaças apresentadas</w:t>
      </w:r>
      <w:r w:rsidR="00054CF4">
        <w:rPr>
          <w:rFonts w:ascii="Times New Roman" w:hAnsi="Times New Roman" w:cs="Times New Roman"/>
        </w:rPr>
        <w:t xml:space="preserve"> tem uma baixa possibilidade, mas terá de sempre prevenir</w:t>
      </w:r>
      <w:r w:rsidR="00AE259B">
        <w:rPr>
          <w:rFonts w:ascii="Times New Roman" w:hAnsi="Times New Roman" w:cs="Times New Roman"/>
        </w:rPr>
        <w:t xml:space="preserve"> com base no impacto envolvido.</w:t>
      </w:r>
    </w:p>
    <w:p w14:paraId="65084CFB" w14:textId="77777777" w:rsidR="00CA2EAF" w:rsidRDefault="00CA2EAF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2A2CA6E" w14:textId="413C5791" w:rsidR="00CA6917" w:rsidRPr="007F6CF1" w:rsidRDefault="00CA2EAF" w:rsidP="007F6CF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valiação dos riscos é uma ferramenta necessária na definição da </w:t>
      </w:r>
      <w:r w:rsidRPr="005B3917">
        <w:rPr>
          <w:rFonts w:ascii="Times New Roman" w:hAnsi="Times New Roman" w:cs="Times New Roman"/>
          <w:b/>
          <w:bCs/>
        </w:rPr>
        <w:t xml:space="preserve">BCM (Business </w:t>
      </w:r>
      <w:proofErr w:type="spellStart"/>
      <w:r w:rsidRPr="005B3917">
        <w:rPr>
          <w:rFonts w:ascii="Times New Roman" w:hAnsi="Times New Roman" w:cs="Times New Roman"/>
          <w:b/>
          <w:bCs/>
        </w:rPr>
        <w:t>Continuity</w:t>
      </w:r>
      <w:proofErr w:type="spellEnd"/>
      <w:r w:rsidRPr="005B3917">
        <w:rPr>
          <w:rFonts w:ascii="Times New Roman" w:hAnsi="Times New Roman" w:cs="Times New Roman"/>
          <w:b/>
          <w:bCs/>
        </w:rPr>
        <w:t xml:space="preserve"> Management)</w:t>
      </w:r>
      <w:r w:rsidR="004E781A">
        <w:rPr>
          <w:rFonts w:ascii="Times New Roman" w:hAnsi="Times New Roman" w:cs="Times New Roman"/>
        </w:rPr>
        <w:t xml:space="preserve">, dado que </w:t>
      </w:r>
      <w:r w:rsidR="005B3917">
        <w:rPr>
          <w:rFonts w:ascii="Times New Roman" w:hAnsi="Times New Roman" w:cs="Times New Roman"/>
        </w:rPr>
        <w:t>só será</w:t>
      </w:r>
      <w:r w:rsidR="00FC7E7F">
        <w:rPr>
          <w:rFonts w:ascii="Times New Roman" w:hAnsi="Times New Roman" w:cs="Times New Roman"/>
        </w:rPr>
        <w:t xml:space="preserve"> possível uma medida de prevenção para cada risco assegurado</w:t>
      </w:r>
      <w:r w:rsidR="005B3917">
        <w:rPr>
          <w:rFonts w:ascii="Times New Roman" w:hAnsi="Times New Roman" w:cs="Times New Roman"/>
        </w:rPr>
        <w:t xml:space="preserve"> com a implementação dessa mesma ferramenta.</w:t>
      </w:r>
      <w:r w:rsidR="00CA6917" w:rsidRPr="007F6CF1">
        <w:rPr>
          <w:rFonts w:ascii="Times New Roman" w:hAnsi="Times New Roman" w:cs="Times New Roman"/>
        </w:rPr>
        <w:br w:type="page"/>
      </w:r>
    </w:p>
    <w:p w14:paraId="2AB4CE36" w14:textId="5809D5F6" w:rsidR="0718938C" w:rsidRPr="008C08E1" w:rsidRDefault="6879F7DA" w:rsidP="008C08E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5" w:name="_Toc181865698"/>
      <w:r w:rsidRPr="007F6CF1">
        <w:rPr>
          <w:rFonts w:ascii="Times New Roman" w:hAnsi="Times New Roman" w:cs="Times New Roman"/>
        </w:rPr>
        <w:lastRenderedPageBreak/>
        <w:t>Us05</w:t>
      </w:r>
      <w:r w:rsidR="1A3303B2" w:rsidRPr="007F6CF1">
        <w:rPr>
          <w:rFonts w:ascii="Times New Roman" w:hAnsi="Times New Roman" w:cs="Times New Roman"/>
        </w:rPr>
        <w:t>[]</w:t>
      </w:r>
      <w:bookmarkEnd w:id="5"/>
    </w:p>
    <w:p w14:paraId="6A5EB135" w14:textId="4DC12AF9" w:rsidR="008B1F0B" w:rsidRPr="007F6CF1" w:rsidRDefault="008B1F0B" w:rsidP="007F6CF1">
      <w:pPr>
        <w:spacing w:line="360" w:lineRule="auto"/>
        <w:jc w:val="both"/>
        <w:rPr>
          <w:rFonts w:ascii="Times New Roman" w:hAnsi="Times New Roman" w:cs="Times New Roman"/>
        </w:rPr>
      </w:pPr>
      <w:r w:rsidRPr="007F6CF1">
        <w:rPr>
          <w:rFonts w:ascii="Times New Roman" w:hAnsi="Times New Roman" w:cs="Times New Roman"/>
        </w:rPr>
        <w:br w:type="page"/>
      </w:r>
    </w:p>
    <w:p w14:paraId="27965F1A" w14:textId="23612D29" w:rsidR="008B1F0B" w:rsidRPr="00F47696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6" w:name="_Toc181865699"/>
      <w:r w:rsidRPr="00F47696">
        <w:rPr>
          <w:rFonts w:ascii="Times New Roman" w:hAnsi="Times New Roman" w:cs="Times New Roman"/>
        </w:rPr>
        <w:lastRenderedPageBreak/>
        <w:t>Us06</w:t>
      </w:r>
      <w:r w:rsidR="00F7650D" w:rsidRPr="00F47696">
        <w:rPr>
          <w:rFonts w:ascii="Times New Roman" w:hAnsi="Times New Roman" w:cs="Times New Roman"/>
        </w:rPr>
        <w:t xml:space="preserve"> [Mário Ribeiro 1221019]</w:t>
      </w:r>
      <w:bookmarkEnd w:id="6"/>
    </w:p>
    <w:p w14:paraId="43F3E201" w14:textId="77777777" w:rsidR="008B1F0B" w:rsidRPr="00F47696" w:rsidRDefault="008B1F0B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66B33DD5" w14:textId="6FC82D6A" w:rsidR="00E10364" w:rsidRPr="007F6CF1" w:rsidRDefault="00E10364" w:rsidP="007F6CF1">
      <w:pPr>
        <w:spacing w:line="360" w:lineRule="auto"/>
        <w:jc w:val="both"/>
        <w:rPr>
          <w:rFonts w:ascii="Times New Roman" w:hAnsi="Times New Roman" w:cs="Times New Roman"/>
        </w:rPr>
      </w:pPr>
      <w:r w:rsidRPr="007F6CF1">
        <w:rPr>
          <w:rFonts w:ascii="Times New Roman" w:hAnsi="Times New Roman" w:cs="Times New Roman"/>
        </w:rPr>
        <w:br w:type="page"/>
      </w:r>
    </w:p>
    <w:p w14:paraId="73F10E4B" w14:textId="77777777" w:rsidR="000D3F35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7" w:name="_Toc181865700"/>
      <w:r w:rsidRPr="007F6CF1">
        <w:rPr>
          <w:rFonts w:ascii="Times New Roman" w:hAnsi="Times New Roman" w:cs="Times New Roman"/>
        </w:rPr>
        <w:lastRenderedPageBreak/>
        <w:t>Us07</w:t>
      </w:r>
      <w:r w:rsidR="00E10364" w:rsidRPr="007F6CF1">
        <w:rPr>
          <w:rFonts w:ascii="Times New Roman" w:hAnsi="Times New Roman" w:cs="Times New Roman"/>
        </w:rPr>
        <w:t xml:space="preserve"> [Rodrigo Cardoso 1221083]</w:t>
      </w:r>
      <w:bookmarkEnd w:id="7"/>
    </w:p>
    <w:p w14:paraId="3EE4077C" w14:textId="77777777" w:rsidR="00C5787A" w:rsidRDefault="00C5787A" w:rsidP="00C5787A">
      <w:pPr>
        <w:ind w:firstLine="720"/>
        <w:rPr>
          <w:rFonts w:ascii="Times New Roman" w:hAnsi="Times New Roman" w:cs="Times New Roman"/>
        </w:rPr>
      </w:pPr>
    </w:p>
    <w:p w14:paraId="64F0FEAB" w14:textId="77777777" w:rsidR="006274ED" w:rsidRDefault="00C5787A" w:rsidP="000D3A10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âmbito desta </w:t>
      </w:r>
      <w:proofErr w:type="spellStart"/>
      <w:r>
        <w:rPr>
          <w:rFonts w:ascii="Times New Roman" w:hAnsi="Times New Roman" w:cs="Times New Roman"/>
        </w:rPr>
        <w:t>U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ry</w:t>
      </w:r>
      <w:proofErr w:type="spellEnd"/>
      <w:r>
        <w:rPr>
          <w:rFonts w:ascii="Times New Roman" w:hAnsi="Times New Roman" w:cs="Times New Roman"/>
        </w:rPr>
        <w:t xml:space="preserve">, como Administrador de Sistemas, pretende-se </w:t>
      </w:r>
      <w:r w:rsidR="000D3A10">
        <w:rPr>
          <w:rFonts w:ascii="Times New Roman" w:hAnsi="Times New Roman" w:cs="Times New Roman"/>
        </w:rPr>
        <w:t>definir uma pasta p</w:t>
      </w:r>
      <w:r w:rsidR="00CC64BF">
        <w:rPr>
          <w:rFonts w:ascii="Times New Roman" w:hAnsi="Times New Roman" w:cs="Times New Roman"/>
        </w:rPr>
        <w:t>ública</w:t>
      </w:r>
      <w:r w:rsidR="000D3A10">
        <w:rPr>
          <w:rFonts w:ascii="Times New Roman" w:hAnsi="Times New Roman" w:cs="Times New Roman"/>
        </w:rPr>
        <w:t xml:space="preserve"> para todos os utilizadores registados no sistema</w:t>
      </w:r>
      <w:r w:rsidR="00A1295E">
        <w:rPr>
          <w:rFonts w:ascii="Times New Roman" w:hAnsi="Times New Roman" w:cs="Times New Roman"/>
        </w:rPr>
        <w:t>, onde poderão ler o que foi lá colocado</w:t>
      </w:r>
      <w:r w:rsidR="006274ED">
        <w:rPr>
          <w:rFonts w:ascii="Times New Roman" w:hAnsi="Times New Roman" w:cs="Times New Roman"/>
        </w:rPr>
        <w:t>.</w:t>
      </w:r>
    </w:p>
    <w:p w14:paraId="623D1438" w14:textId="77777777" w:rsidR="006274ED" w:rsidRDefault="006274ED" w:rsidP="000D3A10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019D5269" w14:textId="77777777" w:rsidR="006274ED" w:rsidRPr="003A7272" w:rsidRDefault="006274ED" w:rsidP="000D3A1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A7272">
        <w:rPr>
          <w:rFonts w:ascii="Times New Roman" w:hAnsi="Times New Roman" w:cs="Times New Roman"/>
          <w:b/>
          <w:bCs/>
          <w:sz w:val="28"/>
          <w:szCs w:val="28"/>
        </w:rPr>
        <w:t>1. Criação da pasta pública</w:t>
      </w:r>
    </w:p>
    <w:p w14:paraId="436FEC8A" w14:textId="77777777" w:rsidR="006274ED" w:rsidRDefault="006274ED" w:rsidP="000D3A10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</w:p>
    <w:p w14:paraId="6BA413FC" w14:textId="3C3D882C" w:rsidR="00097631" w:rsidRDefault="006274ED" w:rsidP="000D3A10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Foi criado uma pasta</w:t>
      </w:r>
      <w:r w:rsidR="00097631">
        <w:rPr>
          <w:rFonts w:ascii="Times New Roman" w:hAnsi="Times New Roman" w:cs="Times New Roman"/>
        </w:rPr>
        <w:t xml:space="preserve"> com o nome </w:t>
      </w:r>
      <w:r w:rsidR="00887CBD">
        <w:rPr>
          <w:rFonts w:ascii="Times New Roman" w:hAnsi="Times New Roman" w:cs="Times New Roman"/>
        </w:rPr>
        <w:t>“</w:t>
      </w:r>
      <w:proofErr w:type="spellStart"/>
      <w:r w:rsidR="00887CBD">
        <w:rPr>
          <w:rFonts w:ascii="Times New Roman" w:hAnsi="Times New Roman" w:cs="Times New Roman"/>
        </w:rPr>
        <w:t>public</w:t>
      </w:r>
      <w:proofErr w:type="spellEnd"/>
      <w:r w:rsidR="00887CB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</w:t>
      </w:r>
      <w:r w:rsidR="00097631">
        <w:rPr>
          <w:rFonts w:ascii="Times New Roman" w:hAnsi="Times New Roman" w:cs="Times New Roman"/>
        </w:rPr>
        <w:t>o sistema Linux, com o comando:</w:t>
      </w:r>
    </w:p>
    <w:p w14:paraId="1B094070" w14:textId="77777777" w:rsidR="000A2B04" w:rsidRDefault="000A2B04" w:rsidP="000A2B04">
      <w:pPr>
        <w:spacing w:line="360" w:lineRule="auto"/>
        <w:rPr>
          <w:rFonts w:ascii="Times New Roman" w:hAnsi="Times New Roman" w:cs="Times New Roman"/>
        </w:rPr>
      </w:pPr>
    </w:p>
    <w:p w14:paraId="5D1551CC" w14:textId="4CF9C767" w:rsidR="009218C8" w:rsidRPr="000A2B04" w:rsidRDefault="00887CBD" w:rsidP="000A2B0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0A2B04">
        <w:rPr>
          <w:rFonts w:ascii="Times New Roman" w:hAnsi="Times New Roman" w:cs="Times New Roman"/>
          <w:b/>
          <w:bCs/>
        </w:rPr>
        <w:t>mkdir</w:t>
      </w:r>
      <w:proofErr w:type="spellEnd"/>
      <w:r w:rsidRPr="000A2B04">
        <w:rPr>
          <w:rFonts w:ascii="Times New Roman" w:hAnsi="Times New Roman" w:cs="Times New Roman"/>
          <w:b/>
          <w:bCs/>
        </w:rPr>
        <w:t xml:space="preserve"> /</w:t>
      </w:r>
      <w:proofErr w:type="spellStart"/>
      <w:r w:rsidRPr="000A2B04">
        <w:rPr>
          <w:rFonts w:ascii="Times New Roman" w:hAnsi="Times New Roman" w:cs="Times New Roman"/>
          <w:b/>
          <w:bCs/>
        </w:rPr>
        <w:t>public</w:t>
      </w:r>
      <w:proofErr w:type="spellEnd"/>
    </w:p>
    <w:p w14:paraId="5208E4E4" w14:textId="77777777" w:rsidR="009218C8" w:rsidRDefault="009218C8" w:rsidP="00887CBD">
      <w:pPr>
        <w:pStyle w:val="PargrafodaLista"/>
        <w:spacing w:line="360" w:lineRule="auto"/>
        <w:ind w:left="1080"/>
        <w:jc w:val="center"/>
        <w:rPr>
          <w:rFonts w:ascii="Times New Roman" w:hAnsi="Times New Roman" w:cs="Times New Roman"/>
          <w:b/>
          <w:bCs/>
        </w:rPr>
      </w:pPr>
    </w:p>
    <w:p w14:paraId="67F5E01C" w14:textId="5F9C4243" w:rsidR="000A2B04" w:rsidRDefault="003F4F38" w:rsidP="009218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 tornar a pasta pública, as permissões do diretório </w:t>
      </w:r>
      <w:r w:rsidR="000A2B04">
        <w:rPr>
          <w:rFonts w:ascii="Times New Roman" w:hAnsi="Times New Roman" w:cs="Times New Roman"/>
        </w:rPr>
        <w:t xml:space="preserve">terão de ser </w:t>
      </w:r>
      <w:r>
        <w:rPr>
          <w:rFonts w:ascii="Times New Roman" w:hAnsi="Times New Roman" w:cs="Times New Roman"/>
        </w:rPr>
        <w:t>alteradas</w:t>
      </w:r>
      <w:r w:rsidR="000A2B0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A2B04">
        <w:rPr>
          <w:rFonts w:ascii="Times New Roman" w:hAnsi="Times New Roman" w:cs="Times New Roman"/>
        </w:rPr>
        <w:t>Poderá ser feito com o seguinte comando:</w:t>
      </w:r>
    </w:p>
    <w:p w14:paraId="417B9DD8" w14:textId="77777777" w:rsidR="000A2B04" w:rsidRDefault="000A2B04" w:rsidP="009218C8">
      <w:pPr>
        <w:spacing w:line="360" w:lineRule="auto"/>
        <w:rPr>
          <w:rFonts w:ascii="Times New Roman" w:hAnsi="Times New Roman" w:cs="Times New Roman"/>
        </w:rPr>
      </w:pPr>
    </w:p>
    <w:p w14:paraId="786C5772" w14:textId="77777777" w:rsidR="000A2B04" w:rsidRDefault="000A2B04" w:rsidP="000A2B0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hmod</w:t>
      </w:r>
      <w:proofErr w:type="spellEnd"/>
      <w:r>
        <w:rPr>
          <w:rFonts w:ascii="Times New Roman" w:hAnsi="Times New Roman" w:cs="Times New Roman"/>
          <w:b/>
          <w:bCs/>
        </w:rPr>
        <w:t xml:space="preserve"> 755 /</w:t>
      </w:r>
      <w:proofErr w:type="spellStart"/>
      <w:r>
        <w:rPr>
          <w:rFonts w:ascii="Times New Roman" w:hAnsi="Times New Roman" w:cs="Times New Roman"/>
          <w:b/>
          <w:bCs/>
        </w:rPr>
        <w:t>public</w:t>
      </w:r>
      <w:proofErr w:type="spellEnd"/>
    </w:p>
    <w:p w14:paraId="5F6A047C" w14:textId="77777777" w:rsidR="000A2B04" w:rsidRDefault="000A2B04" w:rsidP="000A2B04">
      <w:pPr>
        <w:spacing w:line="360" w:lineRule="auto"/>
        <w:rPr>
          <w:rFonts w:ascii="Times New Roman" w:hAnsi="Times New Roman" w:cs="Times New Roman"/>
        </w:rPr>
      </w:pPr>
    </w:p>
    <w:p w14:paraId="7C85259F" w14:textId="77777777" w:rsidR="0022163B" w:rsidRDefault="000A2B04" w:rsidP="000A2B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nde correspondem as seguintes permissões</w:t>
      </w:r>
      <w:r w:rsidR="0022163B">
        <w:rPr>
          <w:rFonts w:ascii="Times New Roman" w:hAnsi="Times New Roman" w:cs="Times New Roman"/>
        </w:rPr>
        <w:t xml:space="preserve"> (representadas na forma octal):</w:t>
      </w:r>
    </w:p>
    <w:p w14:paraId="0CEB9401" w14:textId="77777777" w:rsidR="00232CC1" w:rsidRDefault="00557A03" w:rsidP="00557A03">
      <w:pPr>
        <w:pStyle w:val="PargrafodaLista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616DD3">
        <w:rPr>
          <w:rFonts w:ascii="Times New Roman" w:hAnsi="Times New Roman" w:cs="Times New Roman"/>
          <w:b/>
          <w:bCs/>
        </w:rPr>
        <w:t>7</w:t>
      </w:r>
      <w:r w:rsidR="00CA63AD" w:rsidRPr="00616DD3">
        <w:rPr>
          <w:rFonts w:ascii="Times New Roman" w:hAnsi="Times New Roman" w:cs="Times New Roman"/>
          <w:b/>
          <w:bCs/>
        </w:rPr>
        <w:t xml:space="preserve"> (leitura, escrita e execução)</w:t>
      </w:r>
      <w:r>
        <w:rPr>
          <w:rFonts w:ascii="Times New Roman" w:hAnsi="Times New Roman" w:cs="Times New Roman"/>
        </w:rPr>
        <w:t xml:space="preserve"> </w:t>
      </w:r>
      <w:r w:rsidR="00CA63AD">
        <w:rPr>
          <w:rFonts w:ascii="Times New Roman" w:hAnsi="Times New Roman" w:cs="Times New Roman"/>
        </w:rPr>
        <w:t xml:space="preserve">para o proprietário do diretório (neste caso a </w:t>
      </w:r>
      <w:proofErr w:type="spellStart"/>
      <w:r w:rsidR="00CA63AD">
        <w:rPr>
          <w:rFonts w:ascii="Times New Roman" w:hAnsi="Times New Roman" w:cs="Times New Roman"/>
          <w:i/>
          <w:iCs/>
        </w:rPr>
        <w:t>root</w:t>
      </w:r>
      <w:proofErr w:type="spellEnd"/>
      <w:r w:rsidR="00CA63AD">
        <w:rPr>
          <w:rFonts w:ascii="Times New Roman" w:hAnsi="Times New Roman" w:cs="Times New Roman"/>
        </w:rPr>
        <w:t>)</w:t>
      </w:r>
    </w:p>
    <w:p w14:paraId="11A284B6" w14:textId="56B6A7B4" w:rsidR="00232CC1" w:rsidRDefault="00232CC1" w:rsidP="00557A03">
      <w:pPr>
        <w:pStyle w:val="PargrafodaLista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616DD3">
        <w:rPr>
          <w:rFonts w:ascii="Times New Roman" w:hAnsi="Times New Roman" w:cs="Times New Roman"/>
          <w:b/>
          <w:bCs/>
        </w:rPr>
        <w:t>5 (leitura e execução)</w:t>
      </w:r>
      <w:r>
        <w:rPr>
          <w:rFonts w:ascii="Times New Roman" w:hAnsi="Times New Roman" w:cs="Times New Roman"/>
        </w:rPr>
        <w:t xml:space="preserve"> para os grupos e utilizadores do sistema</w:t>
      </w:r>
    </w:p>
    <w:p w14:paraId="419C0BBD" w14:textId="0485450D" w:rsidR="005D4DC5" w:rsidRDefault="005D4DC5" w:rsidP="005D4DC5">
      <w:pPr>
        <w:spacing w:line="360" w:lineRule="auto"/>
        <w:rPr>
          <w:rFonts w:ascii="Times New Roman" w:hAnsi="Times New Roman" w:cs="Times New Roman"/>
        </w:rPr>
      </w:pPr>
    </w:p>
    <w:p w14:paraId="0706059C" w14:textId="48E73620" w:rsidR="001B2E00" w:rsidRDefault="00B0695B" w:rsidP="00B0695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o é atribuído as permissões ao diretório, as permissões dos ficheiros e/ou pastas que estão presentes</w:t>
      </w:r>
      <w:r w:rsidR="00D506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ão as mesmas da pasta principal.</w:t>
      </w:r>
    </w:p>
    <w:p w14:paraId="691437D9" w14:textId="77777777" w:rsidR="001B2E00" w:rsidRDefault="001B2E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450BEC" w14:textId="77777777" w:rsidR="005D4DC5" w:rsidRDefault="005D4DC5" w:rsidP="00B0695B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0E7969C8" w14:textId="77777777" w:rsidR="00B0695B" w:rsidRDefault="00B0695B" w:rsidP="00B0695B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24AB25C5" w14:textId="4EA18D49" w:rsidR="00B0695B" w:rsidRPr="003A7272" w:rsidRDefault="00D506CC" w:rsidP="00B0695B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A7272">
        <w:rPr>
          <w:rFonts w:ascii="Times New Roman" w:hAnsi="Times New Roman" w:cs="Times New Roman"/>
          <w:b/>
          <w:bCs/>
          <w:sz w:val="28"/>
          <w:szCs w:val="28"/>
        </w:rPr>
        <w:t>2. Inserção do ficheiro dentro da pasta</w:t>
      </w:r>
    </w:p>
    <w:p w14:paraId="0325AD4F" w14:textId="77777777" w:rsidR="00811792" w:rsidRDefault="00811792" w:rsidP="00811792">
      <w:pPr>
        <w:spacing w:line="360" w:lineRule="auto"/>
      </w:pPr>
    </w:p>
    <w:p w14:paraId="21765804" w14:textId="77777777" w:rsidR="00CE4781" w:rsidRDefault="00811792" w:rsidP="00811792">
      <w:pPr>
        <w:spacing w:line="360" w:lineRule="auto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Foi inserido um ficheiro dentro da pasta pública com os seguintes </w:t>
      </w:r>
      <w:r w:rsidR="00CE4781">
        <w:rPr>
          <w:rFonts w:ascii="Times New Roman" w:hAnsi="Times New Roman" w:cs="Times New Roman"/>
        </w:rPr>
        <w:t>comandos:</w:t>
      </w:r>
    </w:p>
    <w:p w14:paraId="38A5884D" w14:textId="77777777" w:rsidR="00CE4781" w:rsidRDefault="00CE4781" w:rsidP="00811792">
      <w:pPr>
        <w:spacing w:line="360" w:lineRule="auto"/>
        <w:rPr>
          <w:rFonts w:ascii="Times New Roman" w:hAnsi="Times New Roman" w:cs="Times New Roman"/>
        </w:rPr>
      </w:pPr>
    </w:p>
    <w:p w14:paraId="2DD89E68" w14:textId="19307995" w:rsidR="00CE4781" w:rsidRDefault="00CE4781" w:rsidP="00CE47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d /</w:t>
      </w:r>
      <w:proofErr w:type="spellStart"/>
      <w:r>
        <w:rPr>
          <w:rFonts w:ascii="Times New Roman" w:hAnsi="Times New Roman" w:cs="Times New Roman"/>
          <w:b/>
          <w:bCs/>
        </w:rPr>
        <w:t>public</w:t>
      </w:r>
      <w:proofErr w:type="spellEnd"/>
    </w:p>
    <w:p w14:paraId="71AB2553" w14:textId="620874EA" w:rsidR="001B2E00" w:rsidRDefault="00CE4781" w:rsidP="00CE478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no test.txt</w:t>
      </w:r>
    </w:p>
    <w:p w14:paraId="346E03A1" w14:textId="77777777" w:rsidR="006B7DC5" w:rsidRDefault="006B7DC5" w:rsidP="006B7DC5">
      <w:pPr>
        <w:spacing w:line="360" w:lineRule="auto"/>
      </w:pPr>
      <w:r>
        <w:tab/>
      </w:r>
    </w:p>
    <w:p w14:paraId="0BA2A3B3" w14:textId="5AB24B57" w:rsidR="00272155" w:rsidRDefault="006B7DC5" w:rsidP="006B7DC5">
      <w:pPr>
        <w:spacing w:line="360" w:lineRule="auto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Foi escrito um texto dentro </w:t>
      </w:r>
      <w:r w:rsidR="00272155">
        <w:rPr>
          <w:rFonts w:ascii="Times New Roman" w:hAnsi="Times New Roman" w:cs="Times New Roman"/>
        </w:rPr>
        <w:t>do ficheiro criado e depois guardado.</w:t>
      </w:r>
    </w:p>
    <w:p w14:paraId="287A0EC3" w14:textId="20ACCEDA" w:rsidR="00272155" w:rsidRDefault="003C4DB2" w:rsidP="006B7DC5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83A38" wp14:editId="72B6C493">
                <wp:simplePos x="0" y="0"/>
                <wp:positionH relativeFrom="column">
                  <wp:posOffset>1136650</wp:posOffset>
                </wp:positionH>
                <wp:positionV relativeFrom="paragraph">
                  <wp:posOffset>3025775</wp:posOffset>
                </wp:positionV>
                <wp:extent cx="3771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1673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CB7FF" w14:textId="03C7686E" w:rsidR="003C4DB2" w:rsidRPr="009A6228" w:rsidRDefault="003C4DB2" w:rsidP="003C4DB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90BF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Atribuição de texto ao ficheiro cr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3A38" id="_x0000_s1029" type="#_x0000_t202" style="position:absolute;margin-left:89.5pt;margin-top:238.25pt;width:29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" stroked="f">
                <v:textbox style="mso-fit-shape-to-text:t" inset="0,0,0,0">
                  <w:txbxContent>
                    <w:p w14:paraId="37FCB7FF" w14:textId="03C7686E" w:rsidR="003C4DB2" w:rsidRPr="009A6228" w:rsidRDefault="003C4DB2" w:rsidP="003C4DB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90BF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Atribuição de texto ao ficheiro cri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16EB" w:rsidRPr="00C616EB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08BD29B8" wp14:editId="1397C60D">
            <wp:simplePos x="0" y="0"/>
            <wp:positionH relativeFrom="column">
              <wp:posOffset>1136650</wp:posOffset>
            </wp:positionH>
            <wp:positionV relativeFrom="paragraph">
              <wp:posOffset>97790</wp:posOffset>
            </wp:positionV>
            <wp:extent cx="3771900" cy="2870835"/>
            <wp:effectExtent l="0" t="0" r="0" b="5715"/>
            <wp:wrapThrough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hrough>
            <wp:docPr id="184802937" name="Imagem 1" descr="Uma imagem com captura de ecrã, texto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2937" name="Imagem 1" descr="Uma imagem com captura de ecrã, texto, Software de multimédia, software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2AF3D" w14:textId="77777777" w:rsidR="007B294C" w:rsidRDefault="00272155" w:rsidP="006B7DC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C4DB2">
        <w:rPr>
          <w:rFonts w:ascii="Times New Roman" w:hAnsi="Times New Roman" w:cs="Times New Roman"/>
        </w:rPr>
        <w:br/>
      </w:r>
      <w:r w:rsidR="003A7272">
        <w:rPr>
          <w:rFonts w:ascii="Times New Roman" w:hAnsi="Times New Roman" w:cs="Times New Roman"/>
        </w:rPr>
        <w:br/>
      </w:r>
    </w:p>
    <w:p w14:paraId="7E7377A2" w14:textId="77777777" w:rsidR="007B294C" w:rsidRDefault="007B2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E25056" w14:textId="2509A7B4" w:rsidR="003A7272" w:rsidRDefault="003C4DB2" w:rsidP="006B7DC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tab/>
      </w:r>
      <w:r w:rsidR="00250618">
        <w:rPr>
          <w:rFonts w:ascii="Times New Roman" w:hAnsi="Times New Roman" w:cs="Times New Roman"/>
          <w:b/>
          <w:bCs/>
          <w:sz w:val="28"/>
          <w:szCs w:val="28"/>
        </w:rPr>
        <w:t xml:space="preserve">3. Testes de </w:t>
      </w:r>
      <w:r w:rsidR="003A7272">
        <w:rPr>
          <w:rFonts w:ascii="Times New Roman" w:hAnsi="Times New Roman" w:cs="Times New Roman"/>
          <w:b/>
          <w:bCs/>
          <w:sz w:val="28"/>
          <w:szCs w:val="28"/>
        </w:rPr>
        <w:t xml:space="preserve">escrita </w:t>
      </w:r>
      <w:r w:rsidR="00935C41">
        <w:rPr>
          <w:rFonts w:ascii="Times New Roman" w:hAnsi="Times New Roman" w:cs="Times New Roman"/>
          <w:b/>
          <w:bCs/>
          <w:sz w:val="28"/>
          <w:szCs w:val="28"/>
        </w:rPr>
        <w:t xml:space="preserve">e leitura </w:t>
      </w:r>
      <w:r w:rsidR="003A7272">
        <w:rPr>
          <w:rFonts w:ascii="Times New Roman" w:hAnsi="Times New Roman" w:cs="Times New Roman"/>
          <w:b/>
          <w:bCs/>
          <w:sz w:val="28"/>
          <w:szCs w:val="28"/>
        </w:rPr>
        <w:t xml:space="preserve">do ficheiro pelos utilizadores </w:t>
      </w:r>
    </w:p>
    <w:p w14:paraId="55AA6624" w14:textId="77777777" w:rsidR="003A7272" w:rsidRDefault="003A7272" w:rsidP="006B7DC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1E6B" w14:textId="69090F7C" w:rsidR="00AF366E" w:rsidRDefault="003A7272" w:rsidP="006B7DC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D53B8">
        <w:rPr>
          <w:rFonts w:ascii="Times New Roman" w:hAnsi="Times New Roman" w:cs="Times New Roman"/>
        </w:rPr>
        <w:t>Foi iniciado sessão como um utilizador que não é administrador no sistema (no nosso</w:t>
      </w:r>
      <w:r w:rsidR="007B294C">
        <w:rPr>
          <w:rFonts w:ascii="Times New Roman" w:hAnsi="Times New Roman" w:cs="Times New Roman"/>
        </w:rPr>
        <w:t xml:space="preserve"> caso</w:t>
      </w:r>
      <w:r w:rsidR="000D53B8">
        <w:rPr>
          <w:rFonts w:ascii="Times New Roman" w:hAnsi="Times New Roman" w:cs="Times New Roman"/>
        </w:rPr>
        <w:t xml:space="preserve"> foi o luser1)</w:t>
      </w:r>
      <w:r w:rsidR="00935C41">
        <w:rPr>
          <w:rFonts w:ascii="Times New Roman" w:hAnsi="Times New Roman" w:cs="Times New Roman"/>
        </w:rPr>
        <w:t>.</w:t>
      </w:r>
    </w:p>
    <w:p w14:paraId="34837A37" w14:textId="0488257B" w:rsidR="008E7118" w:rsidRDefault="00633C10" w:rsidP="006B7DC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utilizador </w:t>
      </w:r>
      <w:r w:rsidRPr="006C3AF5">
        <w:rPr>
          <w:rFonts w:ascii="Times New Roman" w:hAnsi="Times New Roman" w:cs="Times New Roman"/>
          <w:b/>
          <w:bCs/>
        </w:rPr>
        <w:t>conseguiu aceder à pasta pública</w:t>
      </w:r>
      <w:r>
        <w:rPr>
          <w:rFonts w:ascii="Times New Roman" w:hAnsi="Times New Roman" w:cs="Times New Roman"/>
        </w:rPr>
        <w:t xml:space="preserve"> </w:t>
      </w:r>
      <w:r w:rsidR="00A47566">
        <w:rPr>
          <w:rFonts w:ascii="Times New Roman" w:hAnsi="Times New Roman" w:cs="Times New Roman"/>
        </w:rPr>
        <w:t>e assim conseguiu abrir o ficheiro presente n</w:t>
      </w:r>
      <w:r w:rsidR="00A64740">
        <w:rPr>
          <w:rFonts w:ascii="Times New Roman" w:hAnsi="Times New Roman" w:cs="Times New Roman"/>
        </w:rPr>
        <w:t>a pasta</w:t>
      </w:r>
      <w:r w:rsidR="00A47566">
        <w:rPr>
          <w:rFonts w:ascii="Times New Roman" w:hAnsi="Times New Roman" w:cs="Times New Roman"/>
        </w:rPr>
        <w:t>.</w:t>
      </w:r>
    </w:p>
    <w:p w14:paraId="244A618E" w14:textId="731616FB" w:rsidR="008E7118" w:rsidRDefault="008E7118" w:rsidP="006B7DC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64740">
        <w:rPr>
          <w:rFonts w:ascii="Times New Roman" w:hAnsi="Times New Roman" w:cs="Times New Roman"/>
        </w:rPr>
        <w:t>Com a abertura do ficheiro, tentou</w:t>
      </w:r>
      <w:r w:rsidR="002D4D50">
        <w:rPr>
          <w:rFonts w:ascii="Times New Roman" w:hAnsi="Times New Roman" w:cs="Times New Roman"/>
        </w:rPr>
        <w:t xml:space="preserve"> alterar o conteúdo presente no ficheiro </w:t>
      </w:r>
      <w:r w:rsidR="00F90BF4">
        <w:rPr>
          <w:rFonts w:ascii="Times New Roman" w:hAnsi="Times New Roman" w:cs="Times New Roman"/>
        </w:rPr>
        <w:t>e verificou-se no seguinte erro:</w:t>
      </w:r>
    </w:p>
    <w:p w14:paraId="6148201A" w14:textId="04428D72" w:rsidR="008E7118" w:rsidRDefault="00F90BF4" w:rsidP="006B7DC5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8EF50" wp14:editId="6950F253">
                <wp:simplePos x="0" y="0"/>
                <wp:positionH relativeFrom="column">
                  <wp:posOffset>857250</wp:posOffset>
                </wp:positionH>
                <wp:positionV relativeFrom="paragraph">
                  <wp:posOffset>3270885</wp:posOffset>
                </wp:positionV>
                <wp:extent cx="42202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650410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C71A9" w14:textId="12A11412" w:rsidR="00F90BF4" w:rsidRPr="007532A5" w:rsidRDefault="00F90BF4" w:rsidP="00F90BF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Tentativa de alteração do ficheiro presente na pasta partilh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8EF50" id="_x0000_s1030" type="#_x0000_t202" style="position:absolute;margin-left:67.5pt;margin-top:257.55pt;width:332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" stroked="f">
                <v:textbox style="mso-fit-shape-to-text:t" inset="0,0,0,0">
                  <w:txbxContent>
                    <w:p w14:paraId="134C71A9" w14:textId="12A11412" w:rsidR="00F90BF4" w:rsidRPr="007532A5" w:rsidRDefault="00F90BF4" w:rsidP="00F90BF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Tentativa de alteração do ficheiro presente na pasta partilhad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E7118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1FB31898" wp14:editId="3BCD1785">
            <wp:simplePos x="0" y="0"/>
            <wp:positionH relativeFrom="column">
              <wp:posOffset>857250</wp:posOffset>
            </wp:positionH>
            <wp:positionV relativeFrom="paragraph">
              <wp:posOffset>89535</wp:posOffset>
            </wp:positionV>
            <wp:extent cx="4220210" cy="3124246"/>
            <wp:effectExtent l="0" t="0" r="8890" b="0"/>
            <wp:wrapThrough wrapText="bothSides">
              <wp:wrapPolygon edited="0">
                <wp:start x="0" y="0"/>
                <wp:lineTo x="0" y="21468"/>
                <wp:lineTo x="21548" y="21468"/>
                <wp:lineTo x="21548" y="0"/>
                <wp:lineTo x="0" y="0"/>
              </wp:wrapPolygon>
            </wp:wrapThrough>
            <wp:docPr id="322007502" name="Imagem 1" descr="Uma imagem com captura de ecrã, text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07502" name="Imagem 1" descr="Uma imagem com captura de ecrã, texto, Software de multimédi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312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99D63" w14:textId="77777777" w:rsidR="00D345D9" w:rsidRDefault="00F90BF4" w:rsidP="006B7DC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Com esse erro conseguiu-se provar que </w:t>
      </w:r>
      <w:r w:rsidR="00931CAC">
        <w:rPr>
          <w:rFonts w:ascii="Times New Roman" w:hAnsi="Times New Roman" w:cs="Times New Roman"/>
        </w:rPr>
        <w:t>as permissões atribuídas anteriormente à pasta estão a funcionar e</w:t>
      </w:r>
      <w:r w:rsidR="00934564">
        <w:rPr>
          <w:rFonts w:ascii="Times New Roman" w:hAnsi="Times New Roman" w:cs="Times New Roman"/>
        </w:rPr>
        <w:t xml:space="preserve">, como dito anteriormente, o utilizador </w:t>
      </w:r>
      <w:r w:rsidR="00934564" w:rsidRPr="00D4516C">
        <w:rPr>
          <w:rFonts w:ascii="Times New Roman" w:hAnsi="Times New Roman" w:cs="Times New Roman"/>
          <w:b/>
          <w:bCs/>
        </w:rPr>
        <w:t>só irá conseguir ler</w:t>
      </w:r>
      <w:r w:rsidR="00934564">
        <w:rPr>
          <w:rFonts w:ascii="Times New Roman" w:hAnsi="Times New Roman" w:cs="Times New Roman"/>
        </w:rPr>
        <w:t xml:space="preserve"> o conteúdo presente nos ficheiros/pastas dentro </w:t>
      </w:r>
      <w:r w:rsidR="00D345D9">
        <w:rPr>
          <w:rFonts w:ascii="Times New Roman" w:hAnsi="Times New Roman" w:cs="Times New Roman"/>
        </w:rPr>
        <w:t>da pasta pública.</w:t>
      </w:r>
    </w:p>
    <w:p w14:paraId="4E016B6D" w14:textId="77777777" w:rsidR="00D345D9" w:rsidRDefault="00D345D9" w:rsidP="006B7DC5">
      <w:pPr>
        <w:spacing w:line="360" w:lineRule="auto"/>
        <w:rPr>
          <w:rFonts w:ascii="Times New Roman" w:hAnsi="Times New Roman" w:cs="Times New Roman"/>
        </w:rPr>
      </w:pPr>
    </w:p>
    <w:p w14:paraId="11042403" w14:textId="6E136DED" w:rsidR="000D3F35" w:rsidRPr="00811792" w:rsidRDefault="00293C10" w:rsidP="006B7DC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criação de uma pasta pública em que todos os utilizadores poderão </w:t>
      </w:r>
      <w:r w:rsidR="00DC7EE7">
        <w:rPr>
          <w:rFonts w:ascii="Times New Roman" w:hAnsi="Times New Roman" w:cs="Times New Roman"/>
        </w:rPr>
        <w:t xml:space="preserve">ler o conteúdo presente é importante </w:t>
      </w:r>
      <w:r w:rsidR="00D93030">
        <w:rPr>
          <w:rFonts w:ascii="Times New Roman" w:hAnsi="Times New Roman" w:cs="Times New Roman"/>
        </w:rPr>
        <w:t xml:space="preserve">na segurança da pasta, para que permite o </w:t>
      </w:r>
      <w:r w:rsidR="00D93030" w:rsidRPr="006C3AF5">
        <w:rPr>
          <w:rFonts w:ascii="Times New Roman" w:hAnsi="Times New Roman" w:cs="Times New Roman"/>
          <w:b/>
          <w:bCs/>
        </w:rPr>
        <w:t>acesso geral</w:t>
      </w:r>
      <w:r w:rsidR="00D93030">
        <w:rPr>
          <w:rFonts w:ascii="Times New Roman" w:hAnsi="Times New Roman" w:cs="Times New Roman"/>
        </w:rPr>
        <w:t xml:space="preserve"> a todos os utilizadores, mas </w:t>
      </w:r>
      <w:r w:rsidR="00D93030" w:rsidRPr="006C3AF5">
        <w:rPr>
          <w:rFonts w:ascii="Times New Roman" w:hAnsi="Times New Roman" w:cs="Times New Roman"/>
          <w:b/>
          <w:bCs/>
        </w:rPr>
        <w:t>não poderão escrever</w:t>
      </w:r>
      <w:r w:rsidR="00D93030">
        <w:rPr>
          <w:rFonts w:ascii="Times New Roman" w:hAnsi="Times New Roman" w:cs="Times New Roman"/>
        </w:rPr>
        <w:t xml:space="preserve"> o que está presente dentro do</w:t>
      </w:r>
      <w:r w:rsidR="00D4516C">
        <w:rPr>
          <w:rFonts w:ascii="Times New Roman" w:hAnsi="Times New Roman" w:cs="Times New Roman"/>
        </w:rPr>
        <w:t xml:space="preserve"> diretório.</w:t>
      </w:r>
      <w:r w:rsidR="003C4DB2">
        <w:rPr>
          <w:rFonts w:ascii="Times New Roman" w:hAnsi="Times New Roman" w:cs="Times New Roman"/>
        </w:rPr>
        <w:br/>
      </w:r>
      <w:r w:rsidR="000D3F35">
        <w:br w:type="page"/>
      </w:r>
    </w:p>
    <w:p w14:paraId="2183EAF0" w14:textId="2B73146E" w:rsidR="00E10364" w:rsidRPr="007F6CF1" w:rsidRDefault="008B1F0B" w:rsidP="007F6CF1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8" w:name="_Toc181865701"/>
      <w:r w:rsidRPr="007F6CF1">
        <w:rPr>
          <w:rFonts w:ascii="Times New Roman" w:hAnsi="Times New Roman" w:cs="Times New Roman"/>
        </w:rPr>
        <w:lastRenderedPageBreak/>
        <w:t>Us08</w:t>
      </w:r>
      <w:r w:rsidR="00E10364" w:rsidRPr="007F6CF1">
        <w:rPr>
          <w:rFonts w:ascii="Times New Roman" w:hAnsi="Times New Roman" w:cs="Times New Roman"/>
        </w:rPr>
        <w:t xml:space="preserve"> []</w:t>
      </w:r>
      <w:bookmarkEnd w:id="8"/>
    </w:p>
    <w:p w14:paraId="1F6C8F87" w14:textId="77777777" w:rsidR="00186056" w:rsidRPr="007F6CF1" w:rsidRDefault="00186056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7544645A" w14:textId="77777777" w:rsidR="00B975FF" w:rsidRPr="007F6CF1" w:rsidRDefault="00B975FF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p w14:paraId="67358073" w14:textId="77777777" w:rsidR="00B975FF" w:rsidRPr="007F6CF1" w:rsidRDefault="00B975FF" w:rsidP="007F6CF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975FF" w:rsidRPr="007F6CF1" w:rsidSect="001C6F03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9EC4A" w14:textId="77777777" w:rsidR="00FD157A" w:rsidRDefault="00FD157A" w:rsidP="001C6F03">
      <w:r>
        <w:separator/>
      </w:r>
    </w:p>
  </w:endnote>
  <w:endnote w:type="continuationSeparator" w:id="0">
    <w:p w14:paraId="3C5D8FAC" w14:textId="77777777" w:rsidR="00FD157A" w:rsidRDefault="00FD157A" w:rsidP="001C6F03">
      <w:r>
        <w:continuationSeparator/>
      </w:r>
    </w:p>
  </w:endnote>
  <w:endnote w:type="continuationNotice" w:id="1">
    <w:p w14:paraId="5E98EC6D" w14:textId="77777777" w:rsidR="00FD157A" w:rsidRDefault="00FD1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stem 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2124783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564374D" w14:textId="5DC5BFA1" w:rsidR="001C6F03" w:rsidRDefault="001C6F03" w:rsidP="005671C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9050FF1" w14:textId="77777777" w:rsidR="001C6F03" w:rsidRDefault="001C6F03" w:rsidP="001C6F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871124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288531" w14:textId="13584049" w:rsidR="001C6F03" w:rsidRDefault="001C6F03" w:rsidP="005671C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29B3F76" w14:textId="332093C9" w:rsidR="001C6F03" w:rsidRPr="001C6F03" w:rsidRDefault="00630E05" w:rsidP="001C6F03">
    <w:pPr>
      <w:pStyle w:val="SemEspaamento"/>
      <w:rPr>
        <w:lang w:val="pt-PT"/>
      </w:rPr>
    </w:pPr>
    <w:sdt>
      <w:sdtPr>
        <w:rPr>
          <w:lang w:val="pt-PT"/>
        </w:rPr>
        <w:alias w:val="Company"/>
        <w:tag w:val=""/>
        <w:id w:val="1185484219"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r w:rsidR="001C6F03" w:rsidRPr="001C6F03">
          <w:rPr>
            <w:lang w:val="pt-PT"/>
          </w:rPr>
          <w:t>Instituto Superior de Engenharia do Port</w:t>
        </w:r>
      </w:sdtContent>
    </w:sdt>
    <w:r w:rsidR="001C6F03" w:rsidRPr="001C6F03">
      <w:rPr>
        <w:lang w:val="pt-PT"/>
      </w:rPr>
      <w:t>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2617234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40FFE8" w14:textId="77777777" w:rsidR="001C6F03" w:rsidRDefault="001C6F03" w:rsidP="005671C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0A6246C" w14:textId="72DA107D" w:rsidR="001C6F03" w:rsidRPr="001C6F03" w:rsidRDefault="00630E05" w:rsidP="001C6F03">
    <w:pPr>
      <w:pStyle w:val="SemEspaamento"/>
      <w:rPr>
        <w:lang w:val="pt-PT"/>
      </w:rPr>
    </w:pPr>
    <w:sdt>
      <w:sdtPr>
        <w:rPr>
          <w:lang w:val="pt-PT"/>
        </w:rPr>
        <w:alias w:val="Company"/>
        <w:tag w:val=""/>
        <w:id w:val="-85542493"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r w:rsidR="001C6F03" w:rsidRPr="001C6F03">
          <w:rPr>
            <w:lang w:val="pt-PT"/>
          </w:rPr>
          <w:t>Instituto Superior de Engenharia do Port</w:t>
        </w:r>
      </w:sdtContent>
    </w:sdt>
    <w:r w:rsidR="001C6F03" w:rsidRPr="001C6F03">
      <w:rPr>
        <w:lang w:val="pt-PT"/>
      </w:rPr>
      <w:t>o</w:t>
    </w:r>
    <w:r w:rsidR="001C6F03" w:rsidRPr="001C6F0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BA095" w14:textId="77777777" w:rsidR="00FD157A" w:rsidRDefault="00FD157A" w:rsidP="001C6F03">
      <w:r>
        <w:separator/>
      </w:r>
    </w:p>
  </w:footnote>
  <w:footnote w:type="continuationSeparator" w:id="0">
    <w:p w14:paraId="3DC032F5" w14:textId="77777777" w:rsidR="00FD157A" w:rsidRDefault="00FD157A" w:rsidP="001C6F03">
      <w:r>
        <w:continuationSeparator/>
      </w:r>
    </w:p>
  </w:footnote>
  <w:footnote w:type="continuationNotice" w:id="1">
    <w:p w14:paraId="0368E449" w14:textId="77777777" w:rsidR="00FD157A" w:rsidRDefault="00FD1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60729" w14:textId="6D51F115" w:rsidR="001C6F03" w:rsidRDefault="001C6F03" w:rsidP="001C6F03">
    <w:pPr>
      <w:pStyle w:val="Cabealho"/>
      <w:jc w:val="right"/>
    </w:pPr>
    <w:r>
      <w:fldChar w:fldCharType="begin"/>
    </w:r>
    <w:r>
      <w:instrText xml:space="preserve"> INCLUDEPICTURE "https://upload.wikimedia.org/wikipedia/commons/thumb/a/ad/Isep-logo.png/640px-Isep-logo.png" \* MERGEFORMATINET </w:instrText>
    </w:r>
    <w:r>
      <w:fldChar w:fldCharType="separate"/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99236" w14:textId="32F18DA4" w:rsidR="001C6F03" w:rsidRDefault="001C6F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E0BEB" w14:textId="5F3D62A9" w:rsidR="001C6F03" w:rsidRDefault="001C6F03" w:rsidP="001C6F03">
    <w:pPr>
      <w:pStyle w:val="Cabealho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25FF490" wp14:editId="75505919">
          <wp:simplePos x="0" y="0"/>
          <wp:positionH relativeFrom="column">
            <wp:posOffset>4364990</wp:posOffset>
          </wp:positionH>
          <wp:positionV relativeFrom="paragraph">
            <wp:posOffset>-635</wp:posOffset>
          </wp:positionV>
          <wp:extent cx="1675130" cy="498475"/>
          <wp:effectExtent l="0" t="0" r="1270" b="0"/>
          <wp:wrapTopAndBottom/>
          <wp:docPr id="268897780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897780" name="Picture 4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upload.wikimedia.org/wikipedia/commons/thumb/a/ad/Isep-logo.png/640px-Isep-logo.png" \* MERGEFORMATINET </w:instrText>
    </w:r>
    <w:r>
      <w:fldChar w:fldCharType="separate"/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D7355" w14:textId="77777777" w:rsidR="001C6F03" w:rsidRDefault="001C6F0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E3B54" wp14:editId="20BDA669">
          <wp:simplePos x="0" y="0"/>
          <wp:positionH relativeFrom="column">
            <wp:posOffset>4158513</wp:posOffset>
          </wp:positionH>
          <wp:positionV relativeFrom="paragraph">
            <wp:posOffset>-15015</wp:posOffset>
          </wp:positionV>
          <wp:extent cx="1896745" cy="564515"/>
          <wp:effectExtent l="0" t="0" r="0" b="0"/>
          <wp:wrapTopAndBottom/>
          <wp:docPr id="1476855329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897780" name="Picture 4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CBBB"/>
    <w:multiLevelType w:val="hybridMultilevel"/>
    <w:tmpl w:val="04A820B0"/>
    <w:lvl w:ilvl="0" w:tplc="67B8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20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66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4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C4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23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28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B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6E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025"/>
    <w:multiLevelType w:val="hybridMultilevel"/>
    <w:tmpl w:val="55A05034"/>
    <w:lvl w:ilvl="0" w:tplc="BFE2D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CD5"/>
    <w:multiLevelType w:val="hybridMultilevel"/>
    <w:tmpl w:val="9A1EF01E"/>
    <w:lvl w:ilvl="0" w:tplc="DB26042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D7C08"/>
    <w:multiLevelType w:val="hybridMultilevel"/>
    <w:tmpl w:val="86341A0A"/>
    <w:lvl w:ilvl="0" w:tplc="62B88552">
      <w:start w:val="1"/>
      <w:numFmt w:val="decimal"/>
      <w:lvlText w:val="%1."/>
      <w:lvlJc w:val="left"/>
      <w:pPr>
        <w:ind w:left="720" w:hanging="360"/>
      </w:pPr>
    </w:lvl>
    <w:lvl w:ilvl="1" w:tplc="19C2B184">
      <w:start w:val="1"/>
      <w:numFmt w:val="lowerLetter"/>
      <w:lvlText w:val="%2."/>
      <w:lvlJc w:val="left"/>
      <w:pPr>
        <w:ind w:left="1440" w:hanging="360"/>
      </w:pPr>
    </w:lvl>
    <w:lvl w:ilvl="2" w:tplc="BD749CF8">
      <w:start w:val="1"/>
      <w:numFmt w:val="lowerRoman"/>
      <w:lvlText w:val="%3."/>
      <w:lvlJc w:val="right"/>
      <w:pPr>
        <w:ind w:left="2160" w:hanging="180"/>
      </w:pPr>
    </w:lvl>
    <w:lvl w:ilvl="3" w:tplc="3FFAB91C">
      <w:start w:val="1"/>
      <w:numFmt w:val="decimal"/>
      <w:lvlText w:val="%4."/>
      <w:lvlJc w:val="left"/>
      <w:pPr>
        <w:ind w:left="2880" w:hanging="360"/>
      </w:pPr>
    </w:lvl>
    <w:lvl w:ilvl="4" w:tplc="09C64B74">
      <w:start w:val="1"/>
      <w:numFmt w:val="lowerLetter"/>
      <w:lvlText w:val="%5."/>
      <w:lvlJc w:val="left"/>
      <w:pPr>
        <w:ind w:left="3600" w:hanging="360"/>
      </w:pPr>
    </w:lvl>
    <w:lvl w:ilvl="5" w:tplc="01185868">
      <w:start w:val="1"/>
      <w:numFmt w:val="lowerRoman"/>
      <w:lvlText w:val="%6."/>
      <w:lvlJc w:val="right"/>
      <w:pPr>
        <w:ind w:left="4320" w:hanging="180"/>
      </w:pPr>
    </w:lvl>
    <w:lvl w:ilvl="6" w:tplc="F036F940">
      <w:start w:val="1"/>
      <w:numFmt w:val="decimal"/>
      <w:lvlText w:val="%7."/>
      <w:lvlJc w:val="left"/>
      <w:pPr>
        <w:ind w:left="5040" w:hanging="360"/>
      </w:pPr>
    </w:lvl>
    <w:lvl w:ilvl="7" w:tplc="B2142A20">
      <w:start w:val="1"/>
      <w:numFmt w:val="lowerLetter"/>
      <w:lvlText w:val="%8."/>
      <w:lvlJc w:val="left"/>
      <w:pPr>
        <w:ind w:left="5760" w:hanging="360"/>
      </w:pPr>
    </w:lvl>
    <w:lvl w:ilvl="8" w:tplc="67F6DE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2315"/>
    <w:multiLevelType w:val="hybridMultilevel"/>
    <w:tmpl w:val="0E80A7D8"/>
    <w:lvl w:ilvl="0" w:tplc="C5CA5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07528"/>
    <w:multiLevelType w:val="hybridMultilevel"/>
    <w:tmpl w:val="7FEC14C8"/>
    <w:lvl w:ilvl="0" w:tplc="49189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74B6D"/>
    <w:multiLevelType w:val="hybridMultilevel"/>
    <w:tmpl w:val="8CE238F6"/>
    <w:lvl w:ilvl="0" w:tplc="7B76E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47BE"/>
    <w:multiLevelType w:val="hybridMultilevel"/>
    <w:tmpl w:val="C14C08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35F5"/>
    <w:multiLevelType w:val="hybridMultilevel"/>
    <w:tmpl w:val="7C20402E"/>
    <w:lvl w:ilvl="0" w:tplc="569612CC">
      <w:start w:val="1"/>
      <w:numFmt w:val="decimal"/>
      <w:lvlText w:val="%1."/>
      <w:lvlJc w:val="left"/>
      <w:pPr>
        <w:ind w:left="1440" w:hanging="720"/>
      </w:pPr>
      <w:rPr>
        <w:rFonts w:ascii="System Font" w:hAnsi="System Font" w:cs="System Font" w:hint="default"/>
        <w:color w:val="0E0E0E"/>
        <w:sz w:val="28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85086"/>
    <w:multiLevelType w:val="hybridMultilevel"/>
    <w:tmpl w:val="3BB88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1768"/>
    <w:multiLevelType w:val="hybridMultilevel"/>
    <w:tmpl w:val="D646C570"/>
    <w:lvl w:ilvl="0" w:tplc="4FE466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7FA8"/>
    <w:multiLevelType w:val="hybridMultilevel"/>
    <w:tmpl w:val="EAECF5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4348D"/>
    <w:multiLevelType w:val="hybridMultilevel"/>
    <w:tmpl w:val="095EC240"/>
    <w:lvl w:ilvl="0" w:tplc="AE7A32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F4CAF"/>
    <w:multiLevelType w:val="hybridMultilevel"/>
    <w:tmpl w:val="AF140CD0"/>
    <w:lvl w:ilvl="0" w:tplc="E3DAB6A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71C69"/>
    <w:multiLevelType w:val="hybridMultilevel"/>
    <w:tmpl w:val="124EA98E"/>
    <w:lvl w:ilvl="0" w:tplc="3EE08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34074"/>
    <w:multiLevelType w:val="multilevel"/>
    <w:tmpl w:val="94E0C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6" w15:restartNumberingAfterBreak="0">
    <w:nsid w:val="46A855AC"/>
    <w:multiLevelType w:val="multilevel"/>
    <w:tmpl w:val="11E6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A36C39"/>
    <w:multiLevelType w:val="hybridMultilevel"/>
    <w:tmpl w:val="7A686C34"/>
    <w:lvl w:ilvl="0" w:tplc="C07A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A2250"/>
    <w:multiLevelType w:val="hybridMultilevel"/>
    <w:tmpl w:val="6194C646"/>
    <w:lvl w:ilvl="0" w:tplc="6AC6AF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480B"/>
    <w:multiLevelType w:val="multilevel"/>
    <w:tmpl w:val="11E6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86961"/>
    <w:multiLevelType w:val="hybridMultilevel"/>
    <w:tmpl w:val="5802A552"/>
    <w:lvl w:ilvl="0" w:tplc="CA00E83E">
      <w:start w:val="1"/>
      <w:numFmt w:val="decimal"/>
      <w:lvlText w:val="%1-"/>
      <w:lvlJc w:val="left"/>
      <w:pPr>
        <w:ind w:left="1080" w:hanging="360"/>
      </w:pPr>
    </w:lvl>
    <w:lvl w:ilvl="1" w:tplc="30C2FC7E">
      <w:start w:val="1"/>
      <w:numFmt w:val="lowerLetter"/>
      <w:lvlText w:val="%2."/>
      <w:lvlJc w:val="left"/>
      <w:pPr>
        <w:ind w:left="1800" w:hanging="360"/>
      </w:pPr>
    </w:lvl>
    <w:lvl w:ilvl="2" w:tplc="0720CA50">
      <w:start w:val="1"/>
      <w:numFmt w:val="lowerRoman"/>
      <w:lvlText w:val="%3."/>
      <w:lvlJc w:val="right"/>
      <w:pPr>
        <w:ind w:left="2520" w:hanging="180"/>
      </w:pPr>
    </w:lvl>
    <w:lvl w:ilvl="3" w:tplc="F98ABF8C">
      <w:start w:val="1"/>
      <w:numFmt w:val="decimal"/>
      <w:lvlText w:val="%4."/>
      <w:lvlJc w:val="left"/>
      <w:pPr>
        <w:ind w:left="3240" w:hanging="360"/>
      </w:pPr>
    </w:lvl>
    <w:lvl w:ilvl="4" w:tplc="FB6619AE">
      <w:start w:val="1"/>
      <w:numFmt w:val="lowerLetter"/>
      <w:lvlText w:val="%5."/>
      <w:lvlJc w:val="left"/>
      <w:pPr>
        <w:ind w:left="3960" w:hanging="360"/>
      </w:pPr>
    </w:lvl>
    <w:lvl w:ilvl="5" w:tplc="72B88B90">
      <w:start w:val="1"/>
      <w:numFmt w:val="lowerRoman"/>
      <w:lvlText w:val="%6."/>
      <w:lvlJc w:val="right"/>
      <w:pPr>
        <w:ind w:left="4680" w:hanging="180"/>
      </w:pPr>
    </w:lvl>
    <w:lvl w:ilvl="6" w:tplc="AEA44C12">
      <w:start w:val="1"/>
      <w:numFmt w:val="decimal"/>
      <w:lvlText w:val="%7."/>
      <w:lvlJc w:val="left"/>
      <w:pPr>
        <w:ind w:left="5400" w:hanging="360"/>
      </w:pPr>
    </w:lvl>
    <w:lvl w:ilvl="7" w:tplc="CB72863E">
      <w:start w:val="1"/>
      <w:numFmt w:val="lowerLetter"/>
      <w:lvlText w:val="%8."/>
      <w:lvlJc w:val="left"/>
      <w:pPr>
        <w:ind w:left="6120" w:hanging="360"/>
      </w:pPr>
    </w:lvl>
    <w:lvl w:ilvl="8" w:tplc="5F42EE14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63F37"/>
    <w:multiLevelType w:val="multilevel"/>
    <w:tmpl w:val="EA487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8"/>
      </w:rPr>
    </w:lvl>
  </w:abstractNum>
  <w:abstractNum w:abstractNumId="22" w15:restartNumberingAfterBreak="0">
    <w:nsid w:val="5278143D"/>
    <w:multiLevelType w:val="hybridMultilevel"/>
    <w:tmpl w:val="6A6E60AE"/>
    <w:lvl w:ilvl="0" w:tplc="7A4427D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85979"/>
    <w:multiLevelType w:val="hybridMultilevel"/>
    <w:tmpl w:val="02EEAE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B67AD"/>
    <w:multiLevelType w:val="multilevel"/>
    <w:tmpl w:val="5682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810CFD"/>
    <w:multiLevelType w:val="multilevel"/>
    <w:tmpl w:val="D2C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373A8"/>
    <w:multiLevelType w:val="hybridMultilevel"/>
    <w:tmpl w:val="039A7D66"/>
    <w:lvl w:ilvl="0" w:tplc="150851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33616"/>
    <w:multiLevelType w:val="hybridMultilevel"/>
    <w:tmpl w:val="BD90E330"/>
    <w:lvl w:ilvl="0" w:tplc="1C7C2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954B8"/>
    <w:multiLevelType w:val="hybridMultilevel"/>
    <w:tmpl w:val="903854AE"/>
    <w:lvl w:ilvl="0" w:tplc="B79C8E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57950"/>
    <w:multiLevelType w:val="multilevel"/>
    <w:tmpl w:val="976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49160">
    <w:abstractNumId w:val="8"/>
  </w:num>
  <w:num w:numId="2" w16cid:durableId="1111247560">
    <w:abstractNumId w:val="9"/>
  </w:num>
  <w:num w:numId="3" w16cid:durableId="418335877">
    <w:abstractNumId w:val="12"/>
  </w:num>
  <w:num w:numId="4" w16cid:durableId="1397512430">
    <w:abstractNumId w:val="17"/>
  </w:num>
  <w:num w:numId="5" w16cid:durableId="1131092896">
    <w:abstractNumId w:val="23"/>
  </w:num>
  <w:num w:numId="6" w16cid:durableId="37122898">
    <w:abstractNumId w:val="28"/>
  </w:num>
  <w:num w:numId="7" w16cid:durableId="1639335787">
    <w:abstractNumId w:val="14"/>
  </w:num>
  <w:num w:numId="8" w16cid:durableId="1575360340">
    <w:abstractNumId w:val="5"/>
  </w:num>
  <w:num w:numId="9" w16cid:durableId="856388065">
    <w:abstractNumId w:val="21"/>
  </w:num>
  <w:num w:numId="10" w16cid:durableId="1935554252">
    <w:abstractNumId w:val="4"/>
  </w:num>
  <w:num w:numId="11" w16cid:durableId="685254322">
    <w:abstractNumId w:val="15"/>
  </w:num>
  <w:num w:numId="12" w16cid:durableId="1548756776">
    <w:abstractNumId w:val="7"/>
  </w:num>
  <w:num w:numId="13" w16cid:durableId="1047681225">
    <w:abstractNumId w:val="2"/>
  </w:num>
  <w:num w:numId="14" w16cid:durableId="2044742226">
    <w:abstractNumId w:val="13"/>
  </w:num>
  <w:num w:numId="15" w16cid:durableId="1201283047">
    <w:abstractNumId w:val="10"/>
  </w:num>
  <w:num w:numId="16" w16cid:durableId="191961135">
    <w:abstractNumId w:val="11"/>
  </w:num>
  <w:num w:numId="17" w16cid:durableId="1737124078">
    <w:abstractNumId w:val="20"/>
  </w:num>
  <w:num w:numId="18" w16cid:durableId="733357756">
    <w:abstractNumId w:val="0"/>
  </w:num>
  <w:num w:numId="19" w16cid:durableId="767774757">
    <w:abstractNumId w:val="3"/>
  </w:num>
  <w:num w:numId="20" w16cid:durableId="1655601034">
    <w:abstractNumId w:val="19"/>
  </w:num>
  <w:num w:numId="21" w16cid:durableId="1835342895">
    <w:abstractNumId w:val="16"/>
  </w:num>
  <w:num w:numId="22" w16cid:durableId="1227302699">
    <w:abstractNumId w:val="29"/>
  </w:num>
  <w:num w:numId="23" w16cid:durableId="883177262">
    <w:abstractNumId w:val="25"/>
  </w:num>
  <w:num w:numId="24" w16cid:durableId="206724356">
    <w:abstractNumId w:val="24"/>
  </w:num>
  <w:num w:numId="25" w16cid:durableId="1636252744">
    <w:abstractNumId w:val="1"/>
  </w:num>
  <w:num w:numId="26" w16cid:durableId="444926804">
    <w:abstractNumId w:val="18"/>
  </w:num>
  <w:num w:numId="27" w16cid:durableId="1697004821">
    <w:abstractNumId w:val="27"/>
  </w:num>
  <w:num w:numId="28" w16cid:durableId="111364879">
    <w:abstractNumId w:val="6"/>
  </w:num>
  <w:num w:numId="29" w16cid:durableId="2060860341">
    <w:abstractNumId w:val="22"/>
  </w:num>
  <w:num w:numId="30" w16cid:durableId="6626628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9F"/>
    <w:rsid w:val="000132DA"/>
    <w:rsid w:val="000158A4"/>
    <w:rsid w:val="000165C6"/>
    <w:rsid w:val="0001741C"/>
    <w:rsid w:val="00022DF0"/>
    <w:rsid w:val="0002389B"/>
    <w:rsid w:val="00026EDA"/>
    <w:rsid w:val="00027D23"/>
    <w:rsid w:val="00036959"/>
    <w:rsid w:val="0004278F"/>
    <w:rsid w:val="00054CF4"/>
    <w:rsid w:val="00062297"/>
    <w:rsid w:val="00065CBC"/>
    <w:rsid w:val="00070565"/>
    <w:rsid w:val="0007373A"/>
    <w:rsid w:val="00077B6E"/>
    <w:rsid w:val="00085274"/>
    <w:rsid w:val="00090584"/>
    <w:rsid w:val="000905D0"/>
    <w:rsid w:val="00097631"/>
    <w:rsid w:val="000A104F"/>
    <w:rsid w:val="000A2B04"/>
    <w:rsid w:val="000A5C0F"/>
    <w:rsid w:val="000A7F7D"/>
    <w:rsid w:val="000B484B"/>
    <w:rsid w:val="000B7F8B"/>
    <w:rsid w:val="000C1A53"/>
    <w:rsid w:val="000C1CBB"/>
    <w:rsid w:val="000C20AF"/>
    <w:rsid w:val="000D1EDB"/>
    <w:rsid w:val="000D3A10"/>
    <w:rsid w:val="000D3F35"/>
    <w:rsid w:val="000D4637"/>
    <w:rsid w:val="000D53B8"/>
    <w:rsid w:val="000D61CF"/>
    <w:rsid w:val="000D70EE"/>
    <w:rsid w:val="000E2A28"/>
    <w:rsid w:val="00100AF1"/>
    <w:rsid w:val="0010177A"/>
    <w:rsid w:val="001227C2"/>
    <w:rsid w:val="00122E2C"/>
    <w:rsid w:val="0012533C"/>
    <w:rsid w:val="00134A03"/>
    <w:rsid w:val="0013523B"/>
    <w:rsid w:val="00136E0C"/>
    <w:rsid w:val="001500A1"/>
    <w:rsid w:val="001516CC"/>
    <w:rsid w:val="001522BB"/>
    <w:rsid w:val="0015474B"/>
    <w:rsid w:val="00154D90"/>
    <w:rsid w:val="00157F04"/>
    <w:rsid w:val="00165338"/>
    <w:rsid w:val="001731CE"/>
    <w:rsid w:val="00173A38"/>
    <w:rsid w:val="00186056"/>
    <w:rsid w:val="001918E2"/>
    <w:rsid w:val="00194F8F"/>
    <w:rsid w:val="00195926"/>
    <w:rsid w:val="00195DFD"/>
    <w:rsid w:val="00197032"/>
    <w:rsid w:val="001A2E1F"/>
    <w:rsid w:val="001A453A"/>
    <w:rsid w:val="001A5C91"/>
    <w:rsid w:val="001B2E00"/>
    <w:rsid w:val="001C022F"/>
    <w:rsid w:val="001C2663"/>
    <w:rsid w:val="001C2D6E"/>
    <w:rsid w:val="001C3521"/>
    <w:rsid w:val="001C4C0D"/>
    <w:rsid w:val="001C6F03"/>
    <w:rsid w:val="001D6F11"/>
    <w:rsid w:val="001E0AB7"/>
    <w:rsid w:val="001E35E6"/>
    <w:rsid w:val="001E5300"/>
    <w:rsid w:val="001F3F67"/>
    <w:rsid w:val="001F5A1E"/>
    <w:rsid w:val="001F6A8C"/>
    <w:rsid w:val="00202959"/>
    <w:rsid w:val="00206B31"/>
    <w:rsid w:val="00210FE7"/>
    <w:rsid w:val="00213532"/>
    <w:rsid w:val="0022163B"/>
    <w:rsid w:val="00224ECB"/>
    <w:rsid w:val="002261A7"/>
    <w:rsid w:val="002304D2"/>
    <w:rsid w:val="00231B4D"/>
    <w:rsid w:val="00232CC1"/>
    <w:rsid w:val="00234C10"/>
    <w:rsid w:val="002407FE"/>
    <w:rsid w:val="00250618"/>
    <w:rsid w:val="002507F9"/>
    <w:rsid w:val="00250C3A"/>
    <w:rsid w:val="002510D9"/>
    <w:rsid w:val="00251EB6"/>
    <w:rsid w:val="00252234"/>
    <w:rsid w:val="0025389E"/>
    <w:rsid w:val="002542A6"/>
    <w:rsid w:val="00255815"/>
    <w:rsid w:val="0025675C"/>
    <w:rsid w:val="00257941"/>
    <w:rsid w:val="00257FC8"/>
    <w:rsid w:val="00262D7C"/>
    <w:rsid w:val="00262F8A"/>
    <w:rsid w:val="00265936"/>
    <w:rsid w:val="00266D97"/>
    <w:rsid w:val="00272155"/>
    <w:rsid w:val="00277FA7"/>
    <w:rsid w:val="002811C4"/>
    <w:rsid w:val="002833CE"/>
    <w:rsid w:val="002937B2"/>
    <w:rsid w:val="00293C10"/>
    <w:rsid w:val="00296B5C"/>
    <w:rsid w:val="00296FFF"/>
    <w:rsid w:val="002A5AF0"/>
    <w:rsid w:val="002B71AA"/>
    <w:rsid w:val="002D0D13"/>
    <w:rsid w:val="002D17D6"/>
    <w:rsid w:val="002D4D50"/>
    <w:rsid w:val="002F5349"/>
    <w:rsid w:val="00300369"/>
    <w:rsid w:val="00300B75"/>
    <w:rsid w:val="0031746C"/>
    <w:rsid w:val="00317B85"/>
    <w:rsid w:val="003201B2"/>
    <w:rsid w:val="003249C9"/>
    <w:rsid w:val="00325FDD"/>
    <w:rsid w:val="0033693D"/>
    <w:rsid w:val="00340216"/>
    <w:rsid w:val="00347831"/>
    <w:rsid w:val="00363E36"/>
    <w:rsid w:val="00371737"/>
    <w:rsid w:val="003806B7"/>
    <w:rsid w:val="003A2076"/>
    <w:rsid w:val="003A4208"/>
    <w:rsid w:val="003A7272"/>
    <w:rsid w:val="003B1C72"/>
    <w:rsid w:val="003B7B87"/>
    <w:rsid w:val="003C168E"/>
    <w:rsid w:val="003C4DB2"/>
    <w:rsid w:val="003C753E"/>
    <w:rsid w:val="003D3919"/>
    <w:rsid w:val="003D7FCB"/>
    <w:rsid w:val="003E0EE4"/>
    <w:rsid w:val="003E46A1"/>
    <w:rsid w:val="003E6FC1"/>
    <w:rsid w:val="003E7FAF"/>
    <w:rsid w:val="003F4F38"/>
    <w:rsid w:val="004143E8"/>
    <w:rsid w:val="004175AC"/>
    <w:rsid w:val="004207B7"/>
    <w:rsid w:val="00424B33"/>
    <w:rsid w:val="00443330"/>
    <w:rsid w:val="0044710E"/>
    <w:rsid w:val="00450A96"/>
    <w:rsid w:val="00453611"/>
    <w:rsid w:val="004541B6"/>
    <w:rsid w:val="004556D3"/>
    <w:rsid w:val="00467F30"/>
    <w:rsid w:val="0047333B"/>
    <w:rsid w:val="0047457C"/>
    <w:rsid w:val="00482FC2"/>
    <w:rsid w:val="00487E7D"/>
    <w:rsid w:val="00491CD7"/>
    <w:rsid w:val="00491E28"/>
    <w:rsid w:val="00493481"/>
    <w:rsid w:val="00495F4F"/>
    <w:rsid w:val="004B2307"/>
    <w:rsid w:val="004B2458"/>
    <w:rsid w:val="004C5B84"/>
    <w:rsid w:val="004C6E7A"/>
    <w:rsid w:val="004D0A2E"/>
    <w:rsid w:val="004D510E"/>
    <w:rsid w:val="004E781A"/>
    <w:rsid w:val="00512614"/>
    <w:rsid w:val="005136A8"/>
    <w:rsid w:val="005220D2"/>
    <w:rsid w:val="00534FA4"/>
    <w:rsid w:val="005353FC"/>
    <w:rsid w:val="0054131D"/>
    <w:rsid w:val="00543CB0"/>
    <w:rsid w:val="005506C3"/>
    <w:rsid w:val="00550C52"/>
    <w:rsid w:val="00557A03"/>
    <w:rsid w:val="00560845"/>
    <w:rsid w:val="00560A3B"/>
    <w:rsid w:val="0056423B"/>
    <w:rsid w:val="005642D1"/>
    <w:rsid w:val="005671CC"/>
    <w:rsid w:val="0057081B"/>
    <w:rsid w:val="00574A2D"/>
    <w:rsid w:val="00584856"/>
    <w:rsid w:val="00586F0F"/>
    <w:rsid w:val="00587830"/>
    <w:rsid w:val="005938F0"/>
    <w:rsid w:val="005A3C73"/>
    <w:rsid w:val="005B098D"/>
    <w:rsid w:val="005B1E5A"/>
    <w:rsid w:val="005B3917"/>
    <w:rsid w:val="005B41F6"/>
    <w:rsid w:val="005C733B"/>
    <w:rsid w:val="005D28E5"/>
    <w:rsid w:val="005D4DC5"/>
    <w:rsid w:val="005D55B0"/>
    <w:rsid w:val="005E272B"/>
    <w:rsid w:val="005E610E"/>
    <w:rsid w:val="005F7412"/>
    <w:rsid w:val="00616DD3"/>
    <w:rsid w:val="00617E75"/>
    <w:rsid w:val="006274ED"/>
    <w:rsid w:val="00630E05"/>
    <w:rsid w:val="00633C10"/>
    <w:rsid w:val="00642251"/>
    <w:rsid w:val="00645D00"/>
    <w:rsid w:val="0065397F"/>
    <w:rsid w:val="006634A7"/>
    <w:rsid w:val="00663902"/>
    <w:rsid w:val="00664712"/>
    <w:rsid w:val="006651DF"/>
    <w:rsid w:val="0067074B"/>
    <w:rsid w:val="00670E3B"/>
    <w:rsid w:val="00671D85"/>
    <w:rsid w:val="0067200B"/>
    <w:rsid w:val="00674110"/>
    <w:rsid w:val="006748F9"/>
    <w:rsid w:val="00685194"/>
    <w:rsid w:val="006851AC"/>
    <w:rsid w:val="00686D51"/>
    <w:rsid w:val="006877E0"/>
    <w:rsid w:val="00695CDD"/>
    <w:rsid w:val="00697666"/>
    <w:rsid w:val="006978FC"/>
    <w:rsid w:val="006A4213"/>
    <w:rsid w:val="006B3A52"/>
    <w:rsid w:val="006B7DC5"/>
    <w:rsid w:val="006C0178"/>
    <w:rsid w:val="006C0F69"/>
    <w:rsid w:val="006C1D46"/>
    <w:rsid w:val="006C23BB"/>
    <w:rsid w:val="006C36D0"/>
    <w:rsid w:val="006C3AF5"/>
    <w:rsid w:val="006C5F17"/>
    <w:rsid w:val="006D00AC"/>
    <w:rsid w:val="006D4430"/>
    <w:rsid w:val="006D4A7F"/>
    <w:rsid w:val="006D7F8E"/>
    <w:rsid w:val="006E7C27"/>
    <w:rsid w:val="006F5AD1"/>
    <w:rsid w:val="00702354"/>
    <w:rsid w:val="007038A8"/>
    <w:rsid w:val="007073B3"/>
    <w:rsid w:val="00713F9F"/>
    <w:rsid w:val="00715140"/>
    <w:rsid w:val="00731C8B"/>
    <w:rsid w:val="00736BE0"/>
    <w:rsid w:val="00760721"/>
    <w:rsid w:val="007618D8"/>
    <w:rsid w:val="00763274"/>
    <w:rsid w:val="0076704C"/>
    <w:rsid w:val="007738C6"/>
    <w:rsid w:val="00777E80"/>
    <w:rsid w:val="007808BA"/>
    <w:rsid w:val="00786866"/>
    <w:rsid w:val="00790B5B"/>
    <w:rsid w:val="00791458"/>
    <w:rsid w:val="00792FEE"/>
    <w:rsid w:val="00794FCF"/>
    <w:rsid w:val="007951BB"/>
    <w:rsid w:val="00797ADD"/>
    <w:rsid w:val="007A2BF9"/>
    <w:rsid w:val="007A2FA9"/>
    <w:rsid w:val="007A5129"/>
    <w:rsid w:val="007B294C"/>
    <w:rsid w:val="007B3ED4"/>
    <w:rsid w:val="007C5553"/>
    <w:rsid w:val="007C7A45"/>
    <w:rsid w:val="007D6411"/>
    <w:rsid w:val="007D6F6C"/>
    <w:rsid w:val="007E37E1"/>
    <w:rsid w:val="007E4EEC"/>
    <w:rsid w:val="007E6EEE"/>
    <w:rsid w:val="007F075F"/>
    <w:rsid w:val="007F166C"/>
    <w:rsid w:val="007F6CF1"/>
    <w:rsid w:val="007F6F09"/>
    <w:rsid w:val="00802295"/>
    <w:rsid w:val="00806E8B"/>
    <w:rsid w:val="008114A4"/>
    <w:rsid w:val="00811792"/>
    <w:rsid w:val="00813AC3"/>
    <w:rsid w:val="008143A8"/>
    <w:rsid w:val="00817454"/>
    <w:rsid w:val="00821BAD"/>
    <w:rsid w:val="008340D7"/>
    <w:rsid w:val="00834267"/>
    <w:rsid w:val="00846318"/>
    <w:rsid w:val="00847999"/>
    <w:rsid w:val="00860E3F"/>
    <w:rsid w:val="00864F67"/>
    <w:rsid w:val="0086727F"/>
    <w:rsid w:val="00871A85"/>
    <w:rsid w:val="0087262B"/>
    <w:rsid w:val="00875391"/>
    <w:rsid w:val="0088104E"/>
    <w:rsid w:val="00887595"/>
    <w:rsid w:val="00887CBD"/>
    <w:rsid w:val="008A2919"/>
    <w:rsid w:val="008A3382"/>
    <w:rsid w:val="008B1F0B"/>
    <w:rsid w:val="008B41EE"/>
    <w:rsid w:val="008C08E1"/>
    <w:rsid w:val="008E7118"/>
    <w:rsid w:val="008F17AE"/>
    <w:rsid w:val="008F6B8E"/>
    <w:rsid w:val="0090772E"/>
    <w:rsid w:val="00914B4E"/>
    <w:rsid w:val="009218C8"/>
    <w:rsid w:val="009229A7"/>
    <w:rsid w:val="009237DE"/>
    <w:rsid w:val="00926174"/>
    <w:rsid w:val="00927248"/>
    <w:rsid w:val="009316DB"/>
    <w:rsid w:val="00931CAC"/>
    <w:rsid w:val="00932C01"/>
    <w:rsid w:val="00934564"/>
    <w:rsid w:val="00935C41"/>
    <w:rsid w:val="00940937"/>
    <w:rsid w:val="00941730"/>
    <w:rsid w:val="00954BBC"/>
    <w:rsid w:val="00957588"/>
    <w:rsid w:val="009739D9"/>
    <w:rsid w:val="009816C2"/>
    <w:rsid w:val="00982096"/>
    <w:rsid w:val="00994AC4"/>
    <w:rsid w:val="00996ECB"/>
    <w:rsid w:val="009979F0"/>
    <w:rsid w:val="009A2525"/>
    <w:rsid w:val="009A398C"/>
    <w:rsid w:val="009A4934"/>
    <w:rsid w:val="009B3E32"/>
    <w:rsid w:val="009B42D8"/>
    <w:rsid w:val="009B47C6"/>
    <w:rsid w:val="009B4B09"/>
    <w:rsid w:val="009B6C57"/>
    <w:rsid w:val="009C2517"/>
    <w:rsid w:val="009C66A1"/>
    <w:rsid w:val="009D762B"/>
    <w:rsid w:val="009D7C20"/>
    <w:rsid w:val="009E1CDF"/>
    <w:rsid w:val="009E5E95"/>
    <w:rsid w:val="009E7EB1"/>
    <w:rsid w:val="009F2A53"/>
    <w:rsid w:val="009F4342"/>
    <w:rsid w:val="009F554B"/>
    <w:rsid w:val="00A0633E"/>
    <w:rsid w:val="00A11E82"/>
    <w:rsid w:val="00A1295E"/>
    <w:rsid w:val="00A15D9D"/>
    <w:rsid w:val="00A176E2"/>
    <w:rsid w:val="00A32BDC"/>
    <w:rsid w:val="00A32C44"/>
    <w:rsid w:val="00A42EC4"/>
    <w:rsid w:val="00A4499D"/>
    <w:rsid w:val="00A47566"/>
    <w:rsid w:val="00A47783"/>
    <w:rsid w:val="00A54385"/>
    <w:rsid w:val="00A54DCB"/>
    <w:rsid w:val="00A64740"/>
    <w:rsid w:val="00A660E1"/>
    <w:rsid w:val="00A703CC"/>
    <w:rsid w:val="00A7096C"/>
    <w:rsid w:val="00A83E9C"/>
    <w:rsid w:val="00A84E41"/>
    <w:rsid w:val="00A84E5C"/>
    <w:rsid w:val="00A92A74"/>
    <w:rsid w:val="00A92AC1"/>
    <w:rsid w:val="00A971D9"/>
    <w:rsid w:val="00AA1813"/>
    <w:rsid w:val="00AA6317"/>
    <w:rsid w:val="00AB397C"/>
    <w:rsid w:val="00AB520F"/>
    <w:rsid w:val="00AB6172"/>
    <w:rsid w:val="00AB6B5E"/>
    <w:rsid w:val="00AD0E32"/>
    <w:rsid w:val="00AD6381"/>
    <w:rsid w:val="00AD6A8C"/>
    <w:rsid w:val="00AE259B"/>
    <w:rsid w:val="00AE2D3E"/>
    <w:rsid w:val="00AF0227"/>
    <w:rsid w:val="00AF0AE4"/>
    <w:rsid w:val="00AF1A65"/>
    <w:rsid w:val="00AF366E"/>
    <w:rsid w:val="00AF5093"/>
    <w:rsid w:val="00B00661"/>
    <w:rsid w:val="00B02AD3"/>
    <w:rsid w:val="00B0695B"/>
    <w:rsid w:val="00B11B1D"/>
    <w:rsid w:val="00B159A9"/>
    <w:rsid w:val="00B26327"/>
    <w:rsid w:val="00B33C52"/>
    <w:rsid w:val="00B34037"/>
    <w:rsid w:val="00B42BAC"/>
    <w:rsid w:val="00B4610E"/>
    <w:rsid w:val="00B4754F"/>
    <w:rsid w:val="00B57247"/>
    <w:rsid w:val="00B658CF"/>
    <w:rsid w:val="00B90CCC"/>
    <w:rsid w:val="00B919C0"/>
    <w:rsid w:val="00B94258"/>
    <w:rsid w:val="00B96820"/>
    <w:rsid w:val="00B975FF"/>
    <w:rsid w:val="00BA0D00"/>
    <w:rsid w:val="00BA378B"/>
    <w:rsid w:val="00BA4F74"/>
    <w:rsid w:val="00BA779F"/>
    <w:rsid w:val="00BD1730"/>
    <w:rsid w:val="00BD338D"/>
    <w:rsid w:val="00BD7C1D"/>
    <w:rsid w:val="00BE0B4C"/>
    <w:rsid w:val="00BF451B"/>
    <w:rsid w:val="00BF5F57"/>
    <w:rsid w:val="00BF7D98"/>
    <w:rsid w:val="00C01D71"/>
    <w:rsid w:val="00C0719A"/>
    <w:rsid w:val="00C12C15"/>
    <w:rsid w:val="00C16958"/>
    <w:rsid w:val="00C2033E"/>
    <w:rsid w:val="00C21CC1"/>
    <w:rsid w:val="00C24523"/>
    <w:rsid w:val="00C332B6"/>
    <w:rsid w:val="00C40947"/>
    <w:rsid w:val="00C41EE7"/>
    <w:rsid w:val="00C44B95"/>
    <w:rsid w:val="00C478DD"/>
    <w:rsid w:val="00C54D28"/>
    <w:rsid w:val="00C55639"/>
    <w:rsid w:val="00C57356"/>
    <w:rsid w:val="00C5783F"/>
    <w:rsid w:val="00C5787A"/>
    <w:rsid w:val="00C60528"/>
    <w:rsid w:val="00C616EB"/>
    <w:rsid w:val="00C634CA"/>
    <w:rsid w:val="00C64101"/>
    <w:rsid w:val="00C70F11"/>
    <w:rsid w:val="00C77A46"/>
    <w:rsid w:val="00C80DC8"/>
    <w:rsid w:val="00C83E7F"/>
    <w:rsid w:val="00C93C44"/>
    <w:rsid w:val="00CA02EF"/>
    <w:rsid w:val="00CA2EAF"/>
    <w:rsid w:val="00CA3A3C"/>
    <w:rsid w:val="00CA63AD"/>
    <w:rsid w:val="00CA6917"/>
    <w:rsid w:val="00CB278D"/>
    <w:rsid w:val="00CC2637"/>
    <w:rsid w:val="00CC64BF"/>
    <w:rsid w:val="00CC7FB1"/>
    <w:rsid w:val="00CD05FB"/>
    <w:rsid w:val="00CD2976"/>
    <w:rsid w:val="00CD5551"/>
    <w:rsid w:val="00CE0F68"/>
    <w:rsid w:val="00CE4781"/>
    <w:rsid w:val="00CE4DE7"/>
    <w:rsid w:val="00CE4ECA"/>
    <w:rsid w:val="00CE6A11"/>
    <w:rsid w:val="00CF56DB"/>
    <w:rsid w:val="00D0191E"/>
    <w:rsid w:val="00D0393A"/>
    <w:rsid w:val="00D10CCF"/>
    <w:rsid w:val="00D137D9"/>
    <w:rsid w:val="00D17045"/>
    <w:rsid w:val="00D22992"/>
    <w:rsid w:val="00D24432"/>
    <w:rsid w:val="00D26FDA"/>
    <w:rsid w:val="00D345D9"/>
    <w:rsid w:val="00D41222"/>
    <w:rsid w:val="00D44F18"/>
    <w:rsid w:val="00D4516C"/>
    <w:rsid w:val="00D506CC"/>
    <w:rsid w:val="00D5411B"/>
    <w:rsid w:val="00D56C41"/>
    <w:rsid w:val="00D5795C"/>
    <w:rsid w:val="00D63FCD"/>
    <w:rsid w:val="00D74B59"/>
    <w:rsid w:val="00D74FE3"/>
    <w:rsid w:val="00D75425"/>
    <w:rsid w:val="00D77B9D"/>
    <w:rsid w:val="00D77F24"/>
    <w:rsid w:val="00D80873"/>
    <w:rsid w:val="00D80C27"/>
    <w:rsid w:val="00D816E5"/>
    <w:rsid w:val="00D82598"/>
    <w:rsid w:val="00D867CF"/>
    <w:rsid w:val="00D87625"/>
    <w:rsid w:val="00D90FB9"/>
    <w:rsid w:val="00D93030"/>
    <w:rsid w:val="00DA2F10"/>
    <w:rsid w:val="00DA450B"/>
    <w:rsid w:val="00DA792F"/>
    <w:rsid w:val="00DB54E6"/>
    <w:rsid w:val="00DB5C03"/>
    <w:rsid w:val="00DC4331"/>
    <w:rsid w:val="00DC43FA"/>
    <w:rsid w:val="00DC4DB7"/>
    <w:rsid w:val="00DC56C8"/>
    <w:rsid w:val="00DC6F09"/>
    <w:rsid w:val="00DC7794"/>
    <w:rsid w:val="00DC7EE7"/>
    <w:rsid w:val="00DD3C60"/>
    <w:rsid w:val="00DE04B9"/>
    <w:rsid w:val="00DE0742"/>
    <w:rsid w:val="00DE1492"/>
    <w:rsid w:val="00DF001D"/>
    <w:rsid w:val="00DF10EB"/>
    <w:rsid w:val="00DF7754"/>
    <w:rsid w:val="00E10364"/>
    <w:rsid w:val="00E10C26"/>
    <w:rsid w:val="00E1598B"/>
    <w:rsid w:val="00E25966"/>
    <w:rsid w:val="00E40C6D"/>
    <w:rsid w:val="00E41D7D"/>
    <w:rsid w:val="00E52B95"/>
    <w:rsid w:val="00E535D8"/>
    <w:rsid w:val="00E65FA9"/>
    <w:rsid w:val="00E73953"/>
    <w:rsid w:val="00E82C3E"/>
    <w:rsid w:val="00E90BA0"/>
    <w:rsid w:val="00E91931"/>
    <w:rsid w:val="00E92FBC"/>
    <w:rsid w:val="00E9339B"/>
    <w:rsid w:val="00E95ADA"/>
    <w:rsid w:val="00EA0BC7"/>
    <w:rsid w:val="00EB2E44"/>
    <w:rsid w:val="00EC0403"/>
    <w:rsid w:val="00EC559A"/>
    <w:rsid w:val="00EC7D7D"/>
    <w:rsid w:val="00ED2BBE"/>
    <w:rsid w:val="00ED3245"/>
    <w:rsid w:val="00EF41D7"/>
    <w:rsid w:val="00F021A0"/>
    <w:rsid w:val="00F02A03"/>
    <w:rsid w:val="00F07C44"/>
    <w:rsid w:val="00F17587"/>
    <w:rsid w:val="00F22DCC"/>
    <w:rsid w:val="00F24115"/>
    <w:rsid w:val="00F350A9"/>
    <w:rsid w:val="00F47696"/>
    <w:rsid w:val="00F517CC"/>
    <w:rsid w:val="00F530C7"/>
    <w:rsid w:val="00F534BD"/>
    <w:rsid w:val="00F5606B"/>
    <w:rsid w:val="00F6245C"/>
    <w:rsid w:val="00F64D48"/>
    <w:rsid w:val="00F66D96"/>
    <w:rsid w:val="00F67339"/>
    <w:rsid w:val="00F67546"/>
    <w:rsid w:val="00F71638"/>
    <w:rsid w:val="00F7650D"/>
    <w:rsid w:val="00F801A7"/>
    <w:rsid w:val="00F8108B"/>
    <w:rsid w:val="00F90BF4"/>
    <w:rsid w:val="00F92689"/>
    <w:rsid w:val="00F96D37"/>
    <w:rsid w:val="00F971D2"/>
    <w:rsid w:val="00F97757"/>
    <w:rsid w:val="00FA3860"/>
    <w:rsid w:val="00FA4332"/>
    <w:rsid w:val="00FA49F2"/>
    <w:rsid w:val="00FA7BC9"/>
    <w:rsid w:val="00FB548D"/>
    <w:rsid w:val="00FC7DFC"/>
    <w:rsid w:val="00FC7E7F"/>
    <w:rsid w:val="00FD157A"/>
    <w:rsid w:val="00FD2858"/>
    <w:rsid w:val="00FD319E"/>
    <w:rsid w:val="00FD365B"/>
    <w:rsid w:val="00FD3AEC"/>
    <w:rsid w:val="00FE1FD9"/>
    <w:rsid w:val="00FE7FBD"/>
    <w:rsid w:val="00FF4149"/>
    <w:rsid w:val="00FF5211"/>
    <w:rsid w:val="00FF6BCC"/>
    <w:rsid w:val="02C23621"/>
    <w:rsid w:val="0718938C"/>
    <w:rsid w:val="0D324E14"/>
    <w:rsid w:val="1A3303B2"/>
    <w:rsid w:val="1C38F95E"/>
    <w:rsid w:val="207D12A7"/>
    <w:rsid w:val="2184C51C"/>
    <w:rsid w:val="31EFFA0E"/>
    <w:rsid w:val="358B41D0"/>
    <w:rsid w:val="3D4CB03F"/>
    <w:rsid w:val="4350BA47"/>
    <w:rsid w:val="4A07C188"/>
    <w:rsid w:val="4C7A6ABE"/>
    <w:rsid w:val="4F32B2CF"/>
    <w:rsid w:val="4FD2A71F"/>
    <w:rsid w:val="503B8C72"/>
    <w:rsid w:val="50A7F9AF"/>
    <w:rsid w:val="52A2361C"/>
    <w:rsid w:val="58AE180D"/>
    <w:rsid w:val="5CB9203C"/>
    <w:rsid w:val="5E58D345"/>
    <w:rsid w:val="60E09CE3"/>
    <w:rsid w:val="63E1EFBD"/>
    <w:rsid w:val="6879F7DA"/>
    <w:rsid w:val="687D3580"/>
    <w:rsid w:val="6A0F74EB"/>
    <w:rsid w:val="6AA6E470"/>
    <w:rsid w:val="6DA90DA0"/>
    <w:rsid w:val="7719206F"/>
    <w:rsid w:val="7DD6551A"/>
    <w:rsid w:val="7F54E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6920F"/>
  <w15:chartTrackingRefBased/>
  <w15:docId w15:val="{5AD12730-A4B9-774D-866F-36A53649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13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13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13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13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13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3F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3F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3F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3F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13F9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13F9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13F9F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13F9F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13F9F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3F9F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3F9F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3F9F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3F9F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713F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3F9F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3F9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3F9F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713F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3F9F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713F9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13F9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3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3F9F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713F9F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B975FF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975FF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B975F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975FF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B975FF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975FF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975FF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975FF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975FF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975FF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975FF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975FF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8B1F0B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B41EE"/>
    <w:pPr>
      <w:spacing w:after="200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F166C"/>
  </w:style>
  <w:style w:type="paragraph" w:styleId="Cabealho">
    <w:name w:val="header"/>
    <w:basedOn w:val="Normal"/>
    <w:link w:val="CabealhoCarter"/>
    <w:uiPriority w:val="99"/>
    <w:unhideWhenUsed/>
    <w:rsid w:val="001C6F03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6F03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1C6F03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6F03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1C6F03"/>
  </w:style>
  <w:style w:type="paragraph" w:styleId="NormalWeb">
    <w:name w:val="Normal (Web)"/>
    <w:basedOn w:val="Normal"/>
    <w:uiPriority w:val="99"/>
    <w:semiHidden/>
    <w:unhideWhenUsed/>
    <w:rsid w:val="009979F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6D96D-4DD6-3A41-97EC-32C6FB01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rint 2</vt:lpstr>
    </vt:vector>
  </TitlesOfParts>
  <Manager/>
  <Company>Instituto Superior de Engenharia do Port</Company>
  <LinksUpToDate>false</LinksUpToDate>
  <CharactersWithSpaces>4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2</dc:title>
  <dc:subject>Administração de Sistemas</dc:subject>
  <dc:creator>Miguel Oliveira 1211281</dc:creator>
  <cp:keywords/>
  <dc:description/>
  <cp:lastModifiedBy>Rodrigo Pontes Cardoso</cp:lastModifiedBy>
  <cp:revision>2</cp:revision>
  <dcterms:created xsi:type="dcterms:W3CDTF">2024-11-07T09:55:00Z</dcterms:created>
  <dcterms:modified xsi:type="dcterms:W3CDTF">2024-11-07T09:55:00Z</dcterms:modified>
  <cp:category/>
</cp:coreProperties>
</file>